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1F9" w:rsidRDefault="00DB31F9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sz w:val="44"/>
        </w:rPr>
      </w:pPr>
      <w:bookmarkStart w:id="0" w:name="_Hlk49161962"/>
      <w:bookmarkEnd w:id="0"/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133985</wp:posOffset>
                </wp:positionV>
                <wp:extent cx="688657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33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31F9" w:rsidRDefault="00DB31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bookmarkStart w:id="1" w:name="_Hlk49247134"/>
                            <w:bookmarkEnd w:id="1"/>
                          </w:p>
                          <w:p w:rsidR="00DB31F9" w:rsidRDefault="00DB31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B31F9" w:rsidRDefault="00DB31F9" w:rsidP="00DB31F9">
                            <w:pPr>
                              <w:jc w:val="center"/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31F9"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E PETIT FLOREAL</w:t>
                            </w:r>
                          </w:p>
                          <w:p w:rsidR="00DB31F9" w:rsidRDefault="00DB31F9" w:rsidP="00DB31F9">
                            <w:pPr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B31F9" w:rsidRPr="00DB31F9" w:rsidRDefault="00493094" w:rsidP="00DB31F9">
                            <w:pPr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PTEMBRE </w:t>
                            </w:r>
                            <w:r w:rsidR="00DB31F9"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1pt;margin-top:10.55pt;width:542.25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" fillcolor="red" strokeweight=".5pt">
                <v:textbox>
                  <w:txbxContent>
                    <w:p w:rsidR="00DB31F9" w:rsidRDefault="00DB31F9">
                      <w:pPr>
                        <w:rPr>
                          <w:sz w:val="44"/>
                          <w:szCs w:val="44"/>
                        </w:rPr>
                      </w:pPr>
                      <w:bookmarkStart w:id="2" w:name="_Hlk49247134"/>
                      <w:bookmarkEnd w:id="2"/>
                    </w:p>
                    <w:p w:rsidR="00DB31F9" w:rsidRDefault="00DB31F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B31F9" w:rsidRDefault="00DB31F9" w:rsidP="00DB31F9">
                      <w:pPr>
                        <w:jc w:val="center"/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31F9"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E PETIT FLOREAL</w:t>
                      </w:r>
                    </w:p>
                    <w:p w:rsidR="00DB31F9" w:rsidRDefault="00DB31F9" w:rsidP="00DB31F9">
                      <w:pPr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B31F9" w:rsidRPr="00DB31F9" w:rsidRDefault="00493094" w:rsidP="00DB31F9">
                      <w:pPr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EPTEMBRE </w:t>
                      </w:r>
                      <w:r w:rsidR="00DB31F9"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B31F9" w:rsidRDefault="00DB31F9" w:rsidP="00DB31F9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inline distT="0" distB="0" distL="0" distR="0" wp14:anchorId="5F113B15" wp14:editId="1421E4D0">
            <wp:extent cx="4562475" cy="1746402"/>
            <wp:effectExtent l="0" t="0" r="0" b="6350"/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67" cy="17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2B8"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E90584" w:rsidRDefault="00493094" w:rsidP="0049309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MERCREDI 12 AOUT</w:t>
      </w:r>
    </w:p>
    <w:p w:rsidR="00493094" w:rsidRPr="00493094" w:rsidRDefault="00493094" w:rsidP="0049309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C’ETAIT</w:t>
      </w:r>
    </w:p>
    <w:p w:rsidR="00E34C67" w:rsidRDefault="009A2A0A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49309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POTERIE, KARAOKE</w:t>
      </w:r>
      <w:r w:rsidR="00493094" w:rsidRPr="0049309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ET BARBE A PAPA !! </w:t>
      </w:r>
    </w:p>
    <w:p w:rsidR="00493094" w:rsidRDefault="00493094" w:rsidP="00493094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49309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Mercredi 12 Ao</w:t>
      </w:r>
      <w:r w:rsidR="008748E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û</w:t>
      </w:r>
      <w:r w:rsidRPr="0049309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t Loulou était parmi nous dès 10h30 le matin pour animer un atelier poterie. Les résidentes ont pu créer des porte</w:t>
      </w:r>
      <w:r w:rsidR="00DE2DF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</w:t>
      </w:r>
      <w:r w:rsidRPr="0049309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photos, un moment très convivial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que les habitantes du 22 ont beaucoup apprécié.</w:t>
      </w:r>
    </w:p>
    <w:p w:rsidR="00493094" w:rsidRDefault="00493094" w:rsidP="00493094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uis l’après-midi loulou était de retour pour un karaoké suivi d’une distribution de barbe</w:t>
      </w:r>
      <w:r w:rsidR="00DE2DF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à papa pour les plus gourmands !!</w:t>
      </w:r>
    </w:p>
    <w:p w:rsidR="00493094" w:rsidRPr="00493094" w:rsidRDefault="00493094" w:rsidP="00493094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Une agréable journée à Marie Lehmann …</w:t>
      </w:r>
    </w:p>
    <w:p w:rsidR="00493094" w:rsidRPr="00493094" w:rsidRDefault="00493094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E34C67" w:rsidRDefault="009A2A0A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76860</wp:posOffset>
            </wp:positionV>
            <wp:extent cx="3552825" cy="2664700"/>
            <wp:effectExtent l="0" t="0" r="0" b="2540"/>
            <wp:wrapTight wrapText="bothSides">
              <wp:wrapPolygon edited="0">
                <wp:start x="0" y="0"/>
                <wp:lineTo x="0" y="21466"/>
                <wp:lineTo x="21426" y="21466"/>
                <wp:lineTo x="21426" y="0"/>
                <wp:lineTo x="0" y="0"/>
              </wp:wrapPolygon>
            </wp:wrapTight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20200812_1102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C67" w:rsidRDefault="009A2A0A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10490</wp:posOffset>
            </wp:positionV>
            <wp:extent cx="2708910" cy="2031365"/>
            <wp:effectExtent l="0" t="4128" r="0" b="0"/>
            <wp:wrapTight wrapText="bothSides">
              <wp:wrapPolygon edited="0">
                <wp:start x="-33" y="21556"/>
                <wp:lineTo x="21385" y="21556"/>
                <wp:lineTo x="21385" y="287"/>
                <wp:lineTo x="-33" y="287"/>
                <wp:lineTo x="-33" y="21556"/>
              </wp:wrapPolygon>
            </wp:wrapTight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20200812_1149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9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C67" w:rsidRDefault="00E34C6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9A2A0A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392430</wp:posOffset>
            </wp:positionV>
            <wp:extent cx="3039745" cy="2279650"/>
            <wp:effectExtent l="0" t="952" r="7302" b="7303"/>
            <wp:wrapTight wrapText="bothSides">
              <wp:wrapPolygon edited="0">
                <wp:start x="-7" y="21591"/>
                <wp:lineTo x="21517" y="21591"/>
                <wp:lineTo x="21517" y="111"/>
                <wp:lineTo x="-7" y="111"/>
                <wp:lineTo x="-7" y="21591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20200812_160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974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1120</wp:posOffset>
            </wp:positionV>
            <wp:extent cx="341566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43" y="21520"/>
                <wp:lineTo x="21443" y="0"/>
                <wp:lineTo x="0" y="0"/>
              </wp:wrapPolygon>
            </wp:wrapTight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0200812_1532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DB31F9" w:rsidRDefault="009A2A0A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471805</wp:posOffset>
            </wp:positionV>
            <wp:extent cx="2430145" cy="1822450"/>
            <wp:effectExtent l="0" t="952" r="7302" b="7303"/>
            <wp:wrapTight wrapText="bothSides">
              <wp:wrapPolygon edited="0">
                <wp:start x="-8" y="21589"/>
                <wp:lineTo x="21496" y="21589"/>
                <wp:lineTo x="21496" y="139"/>
                <wp:lineTo x="-8" y="139"/>
                <wp:lineTo x="-8" y="21589"/>
              </wp:wrapPolygon>
            </wp:wrapTight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0200812_1603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014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391160</wp:posOffset>
            </wp:positionV>
            <wp:extent cx="2578735" cy="1934210"/>
            <wp:effectExtent l="0" t="1587" r="0" b="0"/>
            <wp:wrapTight wrapText="bothSides">
              <wp:wrapPolygon edited="0">
                <wp:start x="-13" y="21582"/>
                <wp:lineTo x="21369" y="21582"/>
                <wp:lineTo x="21369" y="308"/>
                <wp:lineTo x="-13" y="308"/>
                <wp:lineTo x="-13" y="21582"/>
              </wp:wrapPolygon>
            </wp:wrapTight>
            <wp:docPr id="3392" name="Imag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20200812_1605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7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768832" behindDoc="1" locked="0" layoutInCell="1" allowOverlap="1" wp14:anchorId="439F211D">
            <wp:simplePos x="0" y="0"/>
            <wp:positionH relativeFrom="column">
              <wp:posOffset>4389755</wp:posOffset>
            </wp:positionH>
            <wp:positionV relativeFrom="paragraph">
              <wp:posOffset>130810</wp:posOffset>
            </wp:positionV>
            <wp:extent cx="2643505" cy="1982470"/>
            <wp:effectExtent l="6668" t="0" r="0" b="0"/>
            <wp:wrapTight wrapText="bothSides">
              <wp:wrapPolygon edited="0">
                <wp:start x="54" y="21673"/>
                <wp:lineTo x="21379" y="21673"/>
                <wp:lineTo x="21379" y="294"/>
                <wp:lineTo x="54" y="294"/>
                <wp:lineTo x="54" y="21673"/>
              </wp:wrapPolygon>
            </wp:wrapTight>
            <wp:docPr id="3393" name="Imag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20200812_1605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350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9A2A0A" w:rsidRDefault="009A2A0A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104D06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7B8F6273" wp14:editId="46C0C918">
            <wp:simplePos x="0" y="0"/>
            <wp:positionH relativeFrom="page">
              <wp:posOffset>1628775</wp:posOffset>
            </wp:positionH>
            <wp:positionV relativeFrom="paragraph">
              <wp:posOffset>10795</wp:posOffset>
            </wp:positionV>
            <wp:extent cx="394462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ight>
            <wp:docPr id="8" name="Image 8" descr="OFFRE DERNIÈRE MINUTE DU 24 AU 31/08 : PETITS PRIX SUR CERTAI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RE DERNIÈRE MINUTE DU 24 AU 31/08 : PETITS PRIX SUR CERTAIN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912" w:rsidRDefault="0062091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62091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B0527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B0527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B0527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B0527" w:rsidRDefault="00104D06" w:rsidP="00104D06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</w:rPr>
        <w:t>INFORMATION COVID-19</w:t>
      </w:r>
    </w:p>
    <w:p w:rsidR="00104D06" w:rsidRPr="00DE2DF8" w:rsidRDefault="00104D06" w:rsidP="00104D06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104D06" w:rsidRPr="00DE2DF8" w:rsidRDefault="00104D06" w:rsidP="00104D06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uite à la recrudescence du virus sur notre département et en France, les ARS ont décidé de passer la vigilance en niveau 2.</w:t>
      </w:r>
    </w:p>
    <w:p w:rsidR="00104D06" w:rsidRPr="00DE2DF8" w:rsidRDefault="00104D06" w:rsidP="00104D06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Depuis le 26 Septembre, les intervenants extérieurs </w:t>
      </w:r>
      <w:r w:rsid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n’ont plus accès à </w:t>
      </w:r>
      <w:r w:rsidR="00DE2DF8" w:rsidRP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</w:t>
      </w:r>
      <w:r w:rsidRP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structure et ce pour un temps indéterminé. Plus d’informations à venir pour les éventuelles décisions qui seront prise</w:t>
      </w:r>
      <w:r w:rsid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</w:t>
      </w:r>
      <w:r w:rsidRPr="00DE2DF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par la cellule de veille de l’EHPAD Marie Lehmann qui se tiendra première semaine de Septembre.</w:t>
      </w:r>
    </w:p>
    <w:p w:rsidR="006B0527" w:rsidRPr="00DE2DF8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6B0527" w:rsidRDefault="00104D06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0EF8A682" wp14:editId="7418701D">
            <wp:simplePos x="0" y="0"/>
            <wp:positionH relativeFrom="page">
              <wp:posOffset>1709420</wp:posOffset>
            </wp:positionH>
            <wp:positionV relativeFrom="paragraph">
              <wp:posOffset>11430</wp:posOffset>
            </wp:positionV>
            <wp:extent cx="34004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20" name="Image 20" descr="INFO DERNIERE MINUTE - Beaumont Sports Athlé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 DERNIERE MINUTE - Beaumont Sports Athlétiqu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527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B0527" w:rsidRDefault="006B052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A3EB1" w:rsidRDefault="006A3EB1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F445A7" w:rsidRDefault="005502B8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C76924B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3945106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ight>
            <wp:docPr id="474" name="Image 474" descr="OFFRE DERNIÈRE MINUTE DU 24 AU 31/08 : PETITS PRIX SUR CERTAI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RE DERNIÈRE MINUTE DU 24 AU 31/08 : PETITS PRIX SUR CERTAIN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0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5A7" w:rsidRDefault="00F445A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F445A7" w:rsidRDefault="00F445A7" w:rsidP="006A3EB1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A3EB1" w:rsidRDefault="006A3EB1" w:rsidP="006A3EB1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Default="0089613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Default="0089613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C909E2" w:rsidRDefault="00C909E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C909E2" w:rsidRDefault="001B61C2" w:rsidP="001B61C2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Nouvelle composition du Conseil d’Administration</w:t>
      </w:r>
    </w:p>
    <w:p w:rsidR="001B61C2" w:rsidRDefault="001B61C2" w:rsidP="001B61C2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1B61C2" w:rsidRDefault="001B61C2" w:rsidP="001B61C2">
      <w:pPr>
        <w:spacing w:after="293"/>
        <w:ind w:right="1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61C2">
        <w:rPr>
          <w:rFonts w:ascii="Times New Roman" w:eastAsia="Times New Roman" w:hAnsi="Times New Roman" w:cs="Times New Roman"/>
          <w:b/>
          <w:bCs/>
          <w:sz w:val="32"/>
          <w:szCs w:val="32"/>
        </w:rPr>
        <w:t>Le 22 juillet 2020, lors de son Assemblée Générale, l'Association MARIE LEHMANN s'est dotée d'un nouveau Conseil d'Administra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B61C2" w:rsidRPr="001B61C2" w:rsidRDefault="001B61C2" w:rsidP="001B61C2">
      <w:pPr>
        <w:spacing w:after="248" w:line="250" w:lineRule="auto"/>
        <w:ind w:left="47" w:right="9"/>
        <w:jc w:val="both"/>
        <w:rPr>
          <w:b/>
          <w:bCs/>
          <w:sz w:val="32"/>
          <w:szCs w:val="32"/>
        </w:rPr>
      </w:pPr>
      <w:r w:rsidRPr="001B61C2">
        <w:rPr>
          <w:rFonts w:ascii="Times New Roman" w:eastAsia="Times New Roman" w:hAnsi="Times New Roman" w:cs="Times New Roman"/>
          <w:b/>
          <w:bCs/>
          <w:sz w:val="32"/>
          <w:szCs w:val="32"/>
        </w:rPr>
        <w:t>La Composition du nouveau Bureau est la suivante :</w:t>
      </w:r>
    </w:p>
    <w:p w:rsidR="001B61C2" w:rsidRPr="001B61C2" w:rsidRDefault="001B61C2" w:rsidP="001B61C2">
      <w:pPr>
        <w:spacing w:after="0" w:line="265" w:lineRule="auto"/>
        <w:ind w:left="24" w:hanging="10"/>
        <w:rPr>
          <w:b/>
          <w:bCs/>
          <w:sz w:val="32"/>
          <w:szCs w:val="32"/>
        </w:rPr>
      </w:pPr>
      <w:r w:rsidRPr="001B61C2">
        <w:rPr>
          <w:rFonts w:ascii="Times New Roman" w:eastAsia="Times New Roman" w:hAnsi="Times New Roman" w:cs="Times New Roman"/>
          <w:b/>
          <w:bCs/>
          <w:sz w:val="32"/>
          <w:szCs w:val="32"/>
        </w:rPr>
        <w:t>Monsieur Olivier GOURICHON en qualité de Président de l'Association</w:t>
      </w:r>
    </w:p>
    <w:p w:rsidR="001B61C2" w:rsidRPr="001B61C2" w:rsidRDefault="001B61C2" w:rsidP="001B61C2">
      <w:pPr>
        <w:spacing w:after="0" w:line="265" w:lineRule="auto"/>
        <w:ind w:left="24" w:hanging="10"/>
        <w:rPr>
          <w:b/>
          <w:bCs/>
          <w:sz w:val="32"/>
          <w:szCs w:val="32"/>
        </w:rPr>
      </w:pPr>
      <w:r w:rsidRPr="001B61C2">
        <w:rPr>
          <w:rFonts w:ascii="Times New Roman" w:eastAsia="Times New Roman" w:hAnsi="Times New Roman" w:cs="Times New Roman"/>
          <w:b/>
          <w:bCs/>
          <w:sz w:val="32"/>
          <w:szCs w:val="32"/>
        </w:rPr>
        <w:t>Monsieur Pierre-André POIRIER en qualité de Secrétaire</w:t>
      </w:r>
    </w:p>
    <w:p w:rsidR="001B61C2" w:rsidRDefault="001B61C2" w:rsidP="001B61C2">
      <w:pPr>
        <w:spacing w:after="251" w:line="265" w:lineRule="auto"/>
        <w:ind w:left="38" w:hanging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61C2">
        <w:rPr>
          <w:rFonts w:ascii="Times New Roman" w:eastAsia="Times New Roman" w:hAnsi="Times New Roman" w:cs="Times New Roman"/>
          <w:b/>
          <w:bCs/>
          <w:sz w:val="32"/>
          <w:szCs w:val="32"/>
        </w:rPr>
        <w:t>Madame Nicole VAYROU en qualité de Trésorièr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B61C2" w:rsidRPr="001B61C2" w:rsidRDefault="00A0765A" w:rsidP="001B61C2">
      <w:pPr>
        <w:spacing w:after="251" w:line="265" w:lineRule="auto"/>
        <w:ind w:left="38" w:hanging="5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="00086E49">
        <w:rPr>
          <w:rFonts w:ascii="Times New Roman" w:eastAsia="Times New Roman" w:hAnsi="Times New Roman" w:cs="Times New Roman"/>
          <w:b/>
          <w:bCs/>
          <w:sz w:val="32"/>
          <w:szCs w:val="32"/>
        </w:rPr>
        <w:t>onsie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 Gourichon est à l’écoute et à la disposition des Familles qui souhaiteraient le rencontrer, elles peuvent également</w:t>
      </w:r>
      <w:r w:rsidRPr="001B61C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lui adresser leurs observations écrites </w:t>
      </w:r>
      <w:r w:rsidR="00086E49">
        <w:rPr>
          <w:b/>
          <w:bCs/>
          <w:sz w:val="32"/>
          <w:szCs w:val="32"/>
        </w:rPr>
        <w:t>à</w:t>
      </w:r>
      <w:r>
        <w:rPr>
          <w:b/>
          <w:bCs/>
          <w:sz w:val="32"/>
          <w:szCs w:val="32"/>
        </w:rPr>
        <w:t xml:space="preserve"> l’accueil de l’établissement.</w:t>
      </w:r>
    </w:p>
    <w:p w:rsidR="001B61C2" w:rsidRPr="001B61C2" w:rsidRDefault="001B61C2" w:rsidP="001B61C2">
      <w:pPr>
        <w:spacing w:after="293"/>
        <w:ind w:right="11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04D06" w:rsidRDefault="00104D06" w:rsidP="001B61C2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06658EDE">
            <wp:simplePos x="0" y="0"/>
            <wp:positionH relativeFrom="page">
              <wp:posOffset>1806575</wp:posOffset>
            </wp:positionH>
            <wp:positionV relativeFrom="paragraph">
              <wp:posOffset>3175</wp:posOffset>
            </wp:positionV>
            <wp:extent cx="34004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3407" name="Image 3407" descr="INFO DERNIERE MINUTE - Beaumont Sports Athlé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 DERNIERE MINUTE - Beaumont Sports Athlétiqu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D06" w:rsidRDefault="00104D0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:rsidR="00C305B0" w:rsidRDefault="00C305B0" w:rsidP="001B61C2">
      <w:pPr>
        <w:spacing w:after="293"/>
        <w:ind w:right="111"/>
        <w:rPr>
          <w:noProof/>
        </w:rPr>
      </w:pPr>
    </w:p>
    <w:p w:rsidR="001B61C2" w:rsidRPr="001B61C2" w:rsidRDefault="00104D06" w:rsidP="001B61C2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D890C8B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6856730" cy="2085975"/>
            <wp:effectExtent l="0" t="0" r="1270" b="9525"/>
            <wp:wrapTight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ight>
            <wp:docPr id="475" name="Image 475" descr="Textes Joyeux anniversaire | 123 c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es Joyeux anniversaire | 123 cart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EB1" w:rsidRPr="006A3EB1" w:rsidRDefault="00620912" w:rsidP="006A3EB1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Anniversaires </w:t>
      </w:r>
      <w:r w:rsidR="00896132">
        <w:rPr>
          <w:rFonts w:ascii="Times New Roman" w:eastAsia="Times New Roman" w:hAnsi="Times New Roman" w:cs="Times New Roman"/>
          <w:b/>
          <w:color w:val="000000" w:themeColor="text1"/>
          <w:sz w:val="44"/>
        </w:rPr>
        <w:t>du mois d</w:t>
      </w:r>
      <w:r w:rsidR="006B0527">
        <w:rPr>
          <w:rFonts w:ascii="Times New Roman" w:eastAsia="Times New Roman" w:hAnsi="Times New Roman" w:cs="Times New Roman"/>
          <w:b/>
          <w:color w:val="000000" w:themeColor="text1"/>
          <w:sz w:val="44"/>
        </w:rPr>
        <w:t>e Septembre</w:t>
      </w: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 w:rsidRPr="008748E2">
        <w:rPr>
          <w:noProof/>
        </w:rPr>
        <w:drawing>
          <wp:inline distT="0" distB="0" distL="0" distR="0" wp14:anchorId="1E2E33E4" wp14:editId="6D8984B2">
            <wp:extent cx="914400" cy="9144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44"/>
        </w:rPr>
        <w:t>Mme Gourgue Martine</w:t>
      </w: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 w:rsidRPr="008748E2">
        <w:rPr>
          <w:noProof/>
        </w:rPr>
        <w:drawing>
          <wp:inline distT="0" distB="0" distL="0" distR="0" wp14:anchorId="5E354AF4" wp14:editId="3D894EE1">
            <wp:extent cx="914400" cy="914400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44"/>
        </w:rPr>
        <w:t xml:space="preserve">Mr Roulhac De Rochebrune </w:t>
      </w:r>
      <w:r w:rsidR="00797D69">
        <w:rPr>
          <w:rFonts w:ascii="Times New Roman" w:eastAsia="Times New Roman" w:hAnsi="Times New Roman" w:cs="Times New Roman"/>
          <w:b/>
          <w:color w:val="auto"/>
          <w:sz w:val="44"/>
        </w:rPr>
        <w:t>Guy</w:t>
      </w: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 w:rsidRPr="008748E2">
        <w:rPr>
          <w:noProof/>
        </w:rPr>
        <w:drawing>
          <wp:inline distT="0" distB="0" distL="0" distR="0" wp14:anchorId="57A3D837" wp14:editId="43AAA4F3">
            <wp:extent cx="914400" cy="914400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44"/>
        </w:rPr>
        <w:t xml:space="preserve">Mme Joffre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44"/>
        </w:rPr>
        <w:t>Engracia</w:t>
      </w:r>
      <w:proofErr w:type="spellEnd"/>
    </w:p>
    <w:p w:rsidR="006A3EB1" w:rsidRDefault="00DE2DF8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4FB49CD2" wp14:editId="5EF0FD6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9065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04" y="21339"/>
                <wp:lineTo x="21304" y="0"/>
                <wp:lineTo x="0" y="0"/>
              </wp:wrapPolygon>
            </wp:wrapTight>
            <wp:docPr id="449" name="Image 449" descr="ballon joyeux anniversaire rouge pour décoration goûter d'anniver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n joyeux anniversaire rouge pour décoration goûter d'anniversai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 w:rsidRPr="008748E2">
        <w:rPr>
          <w:noProof/>
        </w:rPr>
        <w:drawing>
          <wp:inline distT="0" distB="0" distL="0" distR="0" wp14:anchorId="6D0473E1" wp14:editId="5EDE7533">
            <wp:extent cx="914400" cy="914400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44"/>
        </w:rPr>
        <w:t>Mr Lagarde Paul</w:t>
      </w:r>
    </w:p>
    <w:p w:rsidR="006A3EB1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</w:p>
    <w:p w:rsidR="006A3EB1" w:rsidRPr="008748E2" w:rsidRDefault="006A3EB1" w:rsidP="006A3EB1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4"/>
        </w:rPr>
      </w:pPr>
      <w:r w:rsidRPr="008748E2">
        <w:rPr>
          <w:noProof/>
        </w:rPr>
        <w:drawing>
          <wp:inline distT="0" distB="0" distL="0" distR="0" wp14:anchorId="1743061D" wp14:editId="014E3F2F">
            <wp:extent cx="914400" cy="914400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44"/>
        </w:rPr>
        <w:t>Mme Trévisan Claire</w:t>
      </w:r>
    </w:p>
    <w:p w:rsidR="001B61C2" w:rsidRDefault="001B61C2" w:rsidP="001B61C2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AE5ECC" w:rsidRDefault="0089613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6F349F2E" wp14:editId="1BD7604F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51B4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ySetr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AE5ECC" w:rsidRPr="00EE6B88" w:rsidRDefault="006A3EB1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0486D87F" wp14:editId="442C27EC">
            <wp:simplePos x="0" y="0"/>
            <wp:positionH relativeFrom="column">
              <wp:posOffset>2567305</wp:posOffset>
            </wp:positionH>
            <wp:positionV relativeFrom="paragraph">
              <wp:posOffset>518160</wp:posOffset>
            </wp:positionV>
            <wp:extent cx="2143125" cy="2912110"/>
            <wp:effectExtent l="0" t="0" r="9525" b="2540"/>
            <wp:wrapTight wrapText="bothSides">
              <wp:wrapPolygon edited="0">
                <wp:start x="0" y="0"/>
                <wp:lineTo x="0" y="21478"/>
                <wp:lineTo x="21504" y="21478"/>
                <wp:lineTo x="21504" y="0"/>
                <wp:lineTo x="0" y="0"/>
              </wp:wrapPolygon>
            </wp:wrapTight>
            <wp:docPr id="452" name="Image 452" descr="ballon joyeux anniversaire rouge pour décoration goûter d'anniver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n joyeux anniversaire rouge pour décoration goûter d'anniversai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64" w:rsidRPr="00EE6B88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Pr="00EE6B88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</w:pPr>
    </w:p>
    <w:p w:rsidR="006B0527" w:rsidRDefault="006B0527" w:rsidP="00AE5ECC">
      <w:pPr>
        <w:spacing w:after="293"/>
        <w:ind w:right="111"/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</w:pPr>
    </w:p>
    <w:p w:rsidR="006B0527" w:rsidRDefault="006B0527" w:rsidP="00AE5ECC">
      <w:pPr>
        <w:spacing w:after="293"/>
        <w:ind w:right="111"/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</w:pPr>
    </w:p>
    <w:p w:rsidR="006B0527" w:rsidRDefault="006B0527" w:rsidP="00AE5ECC">
      <w:pPr>
        <w:spacing w:after="293"/>
        <w:ind w:right="111"/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</w:pPr>
    </w:p>
    <w:p w:rsidR="00DE2DF8" w:rsidRDefault="00DE2DF8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DE2DF8" w:rsidRDefault="00DE2DF8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DE2DF8" w:rsidRDefault="00DE2DF8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DE2DF8" w:rsidRDefault="00DE2DF8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AE5ECC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7688C59D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8389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9" name="Image 9" descr="Accueil des nouveaux arrivants – Centre Social Rural du Laissa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ueil des nouveaux arrivants – Centre Social Rural du Laissaga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84" w:rsidRDefault="003F3145" w:rsidP="007F5164">
      <w:pPr>
        <w:spacing w:after="293"/>
        <w:ind w:right="111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EE6B88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Souhaitons la bienvenue </w:t>
      </w:r>
      <w:r w:rsidR="007F5164">
        <w:rPr>
          <w:rFonts w:ascii="Times New Roman" w:eastAsia="Times New Roman" w:hAnsi="Times New Roman" w:cs="Times New Roman"/>
          <w:b/>
          <w:sz w:val="44"/>
        </w:rPr>
        <w:t>à</w:t>
      </w:r>
      <w:r>
        <w:rPr>
          <w:rFonts w:ascii="Times New Roman" w:eastAsia="Times New Roman" w:hAnsi="Times New Roman" w:cs="Times New Roman"/>
          <w:b/>
          <w:sz w:val="44"/>
        </w:rPr>
        <w:t xml:space="preserve"> L’EHPAD Marie Lehmann</w:t>
      </w:r>
    </w:p>
    <w:p w:rsidR="00E90584" w:rsidRDefault="00EE6B88" w:rsidP="00EE6B88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À</w:t>
      </w:r>
    </w:p>
    <w:p w:rsidR="00252174" w:rsidRDefault="00252174" w:rsidP="00EE6B88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Madame</w:t>
      </w:r>
      <w:r w:rsidR="006B0527">
        <w:rPr>
          <w:rFonts w:ascii="Times New Roman" w:eastAsia="Times New Roman" w:hAnsi="Times New Roman" w:cs="Times New Roman"/>
          <w:b/>
          <w:sz w:val="44"/>
        </w:rPr>
        <w:t xml:space="preserve"> Bouzon</w:t>
      </w:r>
      <w:r w:rsidR="00F760B6">
        <w:rPr>
          <w:rFonts w:ascii="Times New Roman" w:eastAsia="Times New Roman" w:hAnsi="Times New Roman" w:cs="Times New Roman"/>
          <w:b/>
          <w:sz w:val="44"/>
        </w:rPr>
        <w:t xml:space="preserve"> Claudine</w:t>
      </w:r>
    </w:p>
    <w:p w:rsidR="006B0527" w:rsidRDefault="006B0527" w:rsidP="00EE6B88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Résidente des Capucines</w:t>
      </w:r>
    </w:p>
    <w:p w:rsidR="00C909E2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C909E2" w:rsidRDefault="00F760B6" w:rsidP="00302A9F">
      <w:pPr>
        <w:rPr>
          <w:rFonts w:ascii="Times New Roman" w:eastAsia="Times New Roman" w:hAnsi="Times New Roman" w:cs="Times New Roman"/>
          <w:b/>
          <w:sz w:val="44"/>
        </w:rPr>
      </w:pPr>
      <w:r w:rsidRPr="00F760B6">
        <w:rPr>
          <w:rFonts w:ascii="Times New Roman" w:eastAsia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2453005</wp:posOffset>
            </wp:positionH>
            <wp:positionV relativeFrom="paragraph">
              <wp:posOffset>6985</wp:posOffset>
            </wp:positionV>
            <wp:extent cx="2181225" cy="2908300"/>
            <wp:effectExtent l="0" t="0" r="9525" b="635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C909E2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</w:p>
    <w:p w:rsidR="00DE2DF8" w:rsidRPr="00DE2DF8" w:rsidRDefault="003D7FD8" w:rsidP="00DE2DF8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</w:t>
      </w:r>
    </w:p>
    <w:p w:rsidR="00DE2DF8" w:rsidRDefault="00DE2DF8" w:rsidP="003D7FD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2DF8" w:rsidRDefault="00DE2DF8" w:rsidP="003D7FD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2DF8" w:rsidRDefault="00DE2DF8" w:rsidP="003D7FD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2DF8" w:rsidRDefault="00DE2DF8" w:rsidP="003D7FD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848" w:rsidRPr="00661778" w:rsidRDefault="00EA5AB2" w:rsidP="003D7FD8">
      <w:pPr>
        <w:jc w:val="center"/>
        <w:rPr>
          <w:rFonts w:ascii="Times New Roman" w:eastAsia="Times New Roman" w:hAnsi="Times New Roman" w:cs="Times New Roman"/>
          <w:b/>
          <w:sz w:val="44"/>
        </w:rPr>
      </w:pPr>
      <w:r w:rsidRPr="003F67D6">
        <w:rPr>
          <w:noProof/>
        </w:rPr>
        <w:drawing>
          <wp:anchor distT="0" distB="0" distL="114300" distR="114300" simplePos="0" relativeHeight="251661312" behindDoc="1" locked="0" layoutInCell="1" allowOverlap="1" wp14:anchorId="203EDD11">
            <wp:simplePos x="0" y="0"/>
            <wp:positionH relativeFrom="column">
              <wp:posOffset>1938655</wp:posOffset>
            </wp:positionH>
            <wp:positionV relativeFrom="paragraph">
              <wp:posOffset>332740</wp:posOffset>
            </wp:positionV>
            <wp:extent cx="3801745" cy="2047875"/>
            <wp:effectExtent l="0" t="0" r="825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1B7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3844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8105</wp:posOffset>
                </wp:positionV>
                <wp:extent cx="609600" cy="1333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4492" w:rsidRDefault="0038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left:0;text-align:left;margin-left:253.9pt;margin-top:6.15pt;width:48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" fillcolor="white [3201]" stroked="f" strokeweight=".5pt">
                <v:textbox>
                  <w:txbxContent>
                    <w:p w:rsidR="00384492" w:rsidRDefault="00384492"/>
                  </w:txbxContent>
                </v:textbox>
              </v:shape>
            </w:pict>
          </mc:Fallback>
        </mc:AlternateContent>
      </w: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3F67D6" w:rsidP="00CC47C4">
      <w:pPr>
        <w:rPr>
          <w:rFonts w:ascii="Times New Roman" w:eastAsia="Times New Roman" w:hAnsi="Times New Roman" w:cs="Times New Roman"/>
          <w:b/>
          <w:sz w:val="44"/>
        </w:rPr>
      </w:pPr>
      <w:r w:rsidRPr="00661778">
        <w:rPr>
          <w:rFonts w:ascii="Times New Roman" w:eastAsia="Times New Roman" w:hAnsi="Times New Roman" w:cs="Times New Roman"/>
          <w:b/>
          <w:sz w:val="44"/>
        </w:rPr>
        <w:t xml:space="preserve">        </w:t>
      </w:r>
      <w:r w:rsidR="00F11848" w:rsidRPr="00661778">
        <w:rPr>
          <w:rFonts w:ascii="Times New Roman" w:eastAsia="Times New Roman" w:hAnsi="Times New Roman" w:cs="Times New Roman"/>
          <w:b/>
          <w:sz w:val="44"/>
        </w:rPr>
        <w:t xml:space="preserve">     </w:t>
      </w:r>
      <w:r w:rsidRPr="00661778">
        <w:rPr>
          <w:rFonts w:ascii="Times New Roman" w:eastAsia="Times New Roman" w:hAnsi="Times New Roman" w:cs="Times New Roman"/>
          <w:b/>
          <w:sz w:val="44"/>
        </w:rPr>
        <w:t xml:space="preserve">                                  </w:t>
      </w:r>
    </w:p>
    <w:p w:rsidR="00F11848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19710</wp:posOffset>
                </wp:positionV>
                <wp:extent cx="314325" cy="142875"/>
                <wp:effectExtent l="0" t="0" r="9525" b="9525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AD7" w:rsidRPr="00A64AD7" w:rsidRDefault="00A64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1" o:spid="_x0000_s1028" type="#_x0000_t202" style="position:absolute;margin-left:288.4pt;margin-top:17.3pt;width:24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" fillcolor="white [3201]" stroked="f" strokeweight=".5pt">
                <v:textbox>
                  <w:txbxContent>
                    <w:p w:rsidR="00A64AD7" w:rsidRPr="00A64AD7" w:rsidRDefault="00A64AD7"/>
                  </w:txbxContent>
                </v:textbox>
              </v:shape>
            </w:pict>
          </mc:Fallback>
        </mc:AlternateContent>
      </w:r>
    </w:p>
    <w:p w:rsidR="00A64AD7" w:rsidRPr="00661778" w:rsidRDefault="00302A9F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72F72A">
            <wp:simplePos x="0" y="0"/>
            <wp:positionH relativeFrom="column">
              <wp:posOffset>394335</wp:posOffset>
            </wp:positionH>
            <wp:positionV relativeFrom="paragraph">
              <wp:posOffset>406400</wp:posOffset>
            </wp:positionV>
            <wp:extent cx="1988820" cy="1104900"/>
            <wp:effectExtent l="152400" t="400050" r="144780" b="400050"/>
            <wp:wrapTight wrapText="bothSides">
              <wp:wrapPolygon edited="0">
                <wp:start x="20926" y="-933"/>
                <wp:lineTo x="14906" y="-5905"/>
                <wp:lineTo x="13432" y="-569"/>
                <wp:lineTo x="7504" y="-5875"/>
                <wp:lineTo x="6030" y="-539"/>
                <wp:lineTo x="1213" y="-4850"/>
                <wp:lineTo x="-261" y="486"/>
                <wp:lineTo x="-420" y="21139"/>
                <wp:lineTo x="321" y="21802"/>
                <wp:lineTo x="16236" y="21903"/>
                <wp:lineTo x="21693" y="20549"/>
                <wp:lineTo x="21786" y="20215"/>
                <wp:lineTo x="21870" y="14052"/>
                <wp:lineTo x="22239" y="12719"/>
                <wp:lineTo x="22038" y="62"/>
                <wp:lineTo x="20926" y="-933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3898">
                      <a:off x="0" y="0"/>
                      <a:ext cx="1988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EA5AB2" w:rsidP="00CC47C4">
      <w:pPr>
        <w:rPr>
          <w:rFonts w:ascii="Times New Roman" w:eastAsia="Times New Roman" w:hAnsi="Times New Roman" w:cs="Times New Roman"/>
          <w:b/>
          <w:sz w:val="44"/>
        </w:rPr>
      </w:pPr>
      <w:r w:rsidRPr="00F11848">
        <w:rPr>
          <w:noProof/>
        </w:rPr>
        <w:drawing>
          <wp:anchor distT="0" distB="0" distL="114300" distR="114300" simplePos="0" relativeHeight="251664384" behindDoc="1" locked="0" layoutInCell="1" allowOverlap="1" wp14:anchorId="1DB370BF">
            <wp:simplePos x="0" y="0"/>
            <wp:positionH relativeFrom="column">
              <wp:posOffset>3790950</wp:posOffset>
            </wp:positionH>
            <wp:positionV relativeFrom="paragraph">
              <wp:posOffset>121920</wp:posOffset>
            </wp:positionV>
            <wp:extent cx="2974340" cy="1920240"/>
            <wp:effectExtent l="209550" t="476250" r="207010" b="461010"/>
            <wp:wrapTight wrapText="bothSides">
              <wp:wrapPolygon edited="0">
                <wp:start x="-360" y="-19"/>
                <wp:lineTo x="-1090" y="629"/>
                <wp:lineTo x="-320" y="3843"/>
                <wp:lineTo x="-1098" y="4290"/>
                <wp:lineTo x="-328" y="7505"/>
                <wp:lineTo x="-1107" y="7952"/>
                <wp:lineTo x="-337" y="11167"/>
                <wp:lineTo x="-1115" y="11614"/>
                <wp:lineTo x="-345" y="14828"/>
                <wp:lineTo x="-1123" y="15276"/>
                <wp:lineTo x="-305" y="18691"/>
                <wp:lineTo x="287" y="21779"/>
                <wp:lineTo x="20948" y="21790"/>
                <wp:lineTo x="21078" y="21715"/>
                <wp:lineTo x="21726" y="21342"/>
                <wp:lineTo x="21705" y="2156"/>
                <wp:lineTo x="19686" y="-112"/>
                <wp:lineTo x="18738" y="-3453"/>
                <wp:lineTo x="13420" y="-397"/>
                <wp:lineTo x="12650" y="-3611"/>
                <wp:lineTo x="7073" y="-406"/>
                <wp:lineTo x="6303" y="-3620"/>
                <wp:lineTo x="418" y="-467"/>
                <wp:lineTo x="-360" y="-19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442">
                      <a:off x="0" y="0"/>
                      <a:ext cx="29743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33680</wp:posOffset>
                </wp:positionV>
                <wp:extent cx="1323975" cy="771525"/>
                <wp:effectExtent l="0" t="0" r="9525" b="9525"/>
                <wp:wrapTight wrapText="bothSides">
                  <wp:wrapPolygon edited="0">
                    <wp:start x="0" y="0"/>
                    <wp:lineTo x="0" y="21333"/>
                    <wp:lineTo x="21445" y="21333"/>
                    <wp:lineTo x="2144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AD7" w:rsidRDefault="00A64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margin-left:126.4pt;margin-top:18.4pt;width:104.25pt;height:6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" fillcolor="white [3201]" stroked="f" strokeweight=".5pt">
                <v:textbox>
                  <w:txbxContent>
                    <w:p w:rsidR="00A64AD7" w:rsidRDefault="00A64AD7"/>
                  </w:txbxContent>
                </v:textbox>
                <w10:wrap type="tight"/>
              </v:shape>
            </w:pict>
          </mc:Fallback>
        </mc:AlternateContent>
      </w:r>
    </w:p>
    <w:p w:rsidR="00F11848" w:rsidRPr="00661778" w:rsidRDefault="00EA5AB2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C22222">
            <wp:simplePos x="0" y="0"/>
            <wp:positionH relativeFrom="margin">
              <wp:posOffset>1715770</wp:posOffset>
            </wp:positionH>
            <wp:positionV relativeFrom="paragraph">
              <wp:posOffset>106680</wp:posOffset>
            </wp:positionV>
            <wp:extent cx="2847975" cy="1601470"/>
            <wp:effectExtent l="0" t="0" r="9525" b="0"/>
            <wp:wrapTight wrapText="bothSides">
              <wp:wrapPolygon edited="0">
                <wp:start x="21600" y="21600"/>
                <wp:lineTo x="21600" y="274"/>
                <wp:lineTo x="72" y="274"/>
                <wp:lineTo x="72" y="21600"/>
                <wp:lineTo x="21600" y="21600"/>
              </wp:wrapPolygon>
            </wp:wrapTight>
            <wp:docPr id="18" name="Image 18" descr="Améliorer sa mémoire au quotidien - Bouche à Or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éliorer sa mémoire au quotidien - Bouche à Oreill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79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D7" w:rsidRPr="00384492" w:rsidRDefault="00857395" w:rsidP="00384492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7320</wp:posOffset>
                </wp:positionV>
                <wp:extent cx="2357755" cy="240030"/>
                <wp:effectExtent l="0" t="400050" r="0" b="388620"/>
                <wp:wrapTight wrapText="bothSides">
                  <wp:wrapPolygon edited="0">
                    <wp:start x="-473" y="-21"/>
                    <wp:lineTo x="-358" y="3215"/>
                    <wp:lineTo x="1660" y="23521"/>
                    <wp:lineTo x="20702" y="23431"/>
                    <wp:lineTo x="20867" y="22865"/>
                    <wp:lineTo x="21855" y="19466"/>
                    <wp:lineTo x="21789" y="12428"/>
                    <wp:lineTo x="17794" y="-1081"/>
                    <wp:lineTo x="16979" y="-29154"/>
                    <wp:lineTo x="9072" y="-1967"/>
                    <wp:lineTo x="8479" y="-28988"/>
                    <wp:lineTo x="515" y="-3419"/>
                    <wp:lineTo x="-473" y="-21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7567">
                          <a:off x="0" y="0"/>
                          <a:ext cx="235775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848" w:rsidRDefault="00F1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303pt;margin-top:11.6pt;width:185.65pt;height:18.9pt;rotation:126437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" fillcolor="white [3201]" stroked="f" strokeweight=".5pt">
                <v:textbox>
                  <w:txbxContent>
                    <w:p w:rsidR="00F11848" w:rsidRDefault="00F11848"/>
                  </w:txbxContent>
                </v:textbox>
                <w10:wrap type="tight"/>
              </v:shape>
            </w:pict>
          </mc:Fallback>
        </mc:AlternateContent>
      </w:r>
    </w:p>
    <w:p w:rsidR="00A64AD7" w:rsidRPr="00661778" w:rsidRDefault="00A64AD7" w:rsidP="00A64AD7">
      <w:pPr>
        <w:jc w:val="center"/>
        <w:rPr>
          <w:b/>
          <w:bCs/>
          <w:sz w:val="32"/>
          <w:szCs w:val="32"/>
        </w:rPr>
      </w:pPr>
    </w:p>
    <w:p w:rsidR="00C305B0" w:rsidRDefault="00C305B0" w:rsidP="00661778">
      <w:pPr>
        <w:jc w:val="center"/>
        <w:rPr>
          <w:b/>
          <w:sz w:val="48"/>
          <w:szCs w:val="48"/>
          <w:u w:val="single" w:color="FF0066"/>
        </w:rPr>
      </w:pPr>
    </w:p>
    <w:p w:rsidR="00C305B0" w:rsidRDefault="00C305B0" w:rsidP="00661778">
      <w:pPr>
        <w:jc w:val="center"/>
        <w:rPr>
          <w:b/>
          <w:sz w:val="48"/>
          <w:szCs w:val="48"/>
          <w:u w:val="single" w:color="FF0066"/>
        </w:rPr>
      </w:pPr>
    </w:p>
    <w:p w:rsidR="00C305B0" w:rsidRDefault="00C305B0" w:rsidP="00661778">
      <w:pPr>
        <w:jc w:val="center"/>
        <w:rPr>
          <w:b/>
          <w:sz w:val="48"/>
          <w:szCs w:val="48"/>
          <w:u w:val="single" w:color="FF0066"/>
        </w:rPr>
      </w:pPr>
    </w:p>
    <w:p w:rsidR="00C305B0" w:rsidRDefault="00C305B0" w:rsidP="00661778">
      <w:pPr>
        <w:jc w:val="center"/>
        <w:rPr>
          <w:b/>
          <w:sz w:val="48"/>
          <w:szCs w:val="48"/>
          <w:u w:val="single" w:color="FF0066"/>
        </w:rPr>
      </w:pPr>
    </w:p>
    <w:p w:rsidR="00C305B0" w:rsidRDefault="00C305B0" w:rsidP="00661778">
      <w:pPr>
        <w:jc w:val="center"/>
        <w:rPr>
          <w:b/>
          <w:sz w:val="48"/>
          <w:szCs w:val="48"/>
          <w:u w:val="single" w:color="FF0066"/>
        </w:rPr>
      </w:pPr>
    </w:p>
    <w:p w:rsidR="00EA5AB2" w:rsidRDefault="00EA5AB2" w:rsidP="00661778">
      <w:pPr>
        <w:jc w:val="center"/>
        <w:rPr>
          <w:b/>
          <w:sz w:val="48"/>
          <w:szCs w:val="48"/>
          <w:u w:val="single" w:color="FF0066"/>
        </w:rPr>
      </w:pPr>
    </w:p>
    <w:p w:rsidR="00661778" w:rsidRDefault="00823E5B" w:rsidP="00661778">
      <w:pPr>
        <w:jc w:val="center"/>
        <w:rPr>
          <w:b/>
          <w:sz w:val="48"/>
          <w:szCs w:val="48"/>
          <w:u w:val="single" w:color="FF0066"/>
        </w:rPr>
      </w:pPr>
      <w:r>
        <w:rPr>
          <w:b/>
          <w:sz w:val="48"/>
          <w:szCs w:val="48"/>
          <w:u w:val="single" w:color="FF0066"/>
        </w:rPr>
        <w:t xml:space="preserve">Trouver les </w:t>
      </w:r>
      <w:r w:rsidR="00E847D2">
        <w:rPr>
          <w:b/>
          <w:sz w:val="48"/>
          <w:szCs w:val="48"/>
          <w:u w:val="single" w:color="FF0066"/>
        </w:rPr>
        <w:t>7</w:t>
      </w:r>
      <w:r>
        <w:rPr>
          <w:b/>
          <w:sz w:val="48"/>
          <w:szCs w:val="48"/>
          <w:u w:val="single" w:color="FF0066"/>
        </w:rPr>
        <w:t xml:space="preserve"> différences</w:t>
      </w:r>
    </w:p>
    <w:p w:rsidR="00E847D2" w:rsidRDefault="00E847D2" w:rsidP="00661778">
      <w:pPr>
        <w:jc w:val="center"/>
        <w:rPr>
          <w:b/>
          <w:sz w:val="48"/>
          <w:szCs w:val="48"/>
          <w:u w:val="single" w:color="FF0066"/>
        </w:rPr>
      </w:pPr>
    </w:p>
    <w:p w:rsidR="00E847D2" w:rsidRDefault="00E847D2" w:rsidP="00661778">
      <w:pPr>
        <w:jc w:val="center"/>
        <w:rPr>
          <w:b/>
          <w:sz w:val="48"/>
          <w:szCs w:val="48"/>
          <w:u w:val="single" w:color="FF0066"/>
        </w:rPr>
      </w:pPr>
    </w:p>
    <w:p w:rsidR="00C305B0" w:rsidRDefault="00D7222B" w:rsidP="00DE2DF8">
      <w:pPr>
        <w:jc w:val="center"/>
        <w:rPr>
          <w:b/>
          <w:sz w:val="48"/>
          <w:szCs w:val="48"/>
          <w:u w:val="single" w:color="FF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7084695</wp:posOffset>
                </wp:positionV>
                <wp:extent cx="4010025" cy="495300"/>
                <wp:effectExtent l="0" t="0" r="9525" b="0"/>
                <wp:wrapNone/>
                <wp:docPr id="3404" name="Zone de texte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222B" w:rsidRDefault="00D7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04" o:spid="_x0000_s1031" type="#_x0000_t202" style="position:absolute;left:0;text-align:left;margin-left:110.65pt;margin-top:557.85pt;width:315.75pt;height:3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" fillcolor="white [3201]" stroked="f" strokeweight=".5pt">
                <v:textbox>
                  <w:txbxContent>
                    <w:p w:rsidR="00D7222B" w:rsidRDefault="00D7222B"/>
                  </w:txbxContent>
                </v:textbox>
              </v:shape>
            </w:pict>
          </mc:Fallback>
        </mc:AlternateContent>
      </w:r>
      <w:r w:rsidR="00E847D2">
        <w:rPr>
          <w:noProof/>
        </w:rPr>
        <w:drawing>
          <wp:inline distT="0" distB="0" distL="0" distR="0" wp14:anchorId="451805A6" wp14:editId="1798E357">
            <wp:extent cx="5526405" cy="7743039"/>
            <wp:effectExtent l="0" t="0" r="0" b="0"/>
            <wp:docPr id="11" name="Image 11" descr="jeu de s 7 erreurs tableau d'autom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u de s 7 erreurs tableau d'automne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03" cy="77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F8" w:rsidRPr="00DE2DF8" w:rsidRDefault="00DE2DF8" w:rsidP="00DE2DF8">
      <w:pPr>
        <w:jc w:val="center"/>
        <w:rPr>
          <w:b/>
          <w:sz w:val="48"/>
          <w:szCs w:val="48"/>
          <w:u w:val="single" w:color="FF0066"/>
        </w:rPr>
      </w:pPr>
    </w:p>
    <w:p w:rsidR="00823E5B" w:rsidRPr="00823E5B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u w:val="single"/>
        </w:rPr>
      </w:pPr>
      <w:r w:rsidRPr="00823E5B">
        <w:rPr>
          <w:rFonts w:ascii="Times New Roman" w:eastAsia="Times New Roman" w:hAnsi="Times New Roman" w:cs="Times New Roman"/>
          <w:b/>
          <w:color w:val="000000" w:themeColor="text1"/>
          <w:sz w:val="36"/>
          <w:u w:val="single"/>
        </w:rPr>
        <w:t xml:space="preserve">Retrouver les mots cachés dans la grille </w:t>
      </w:r>
    </w:p>
    <w:p w:rsidR="00661778" w:rsidRDefault="00D7222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3E36240" wp14:editId="255D4021">
            <wp:extent cx="5676900" cy="8020050"/>
            <wp:effectExtent l="0" t="0" r="0" b="0"/>
            <wp:docPr id="3405" name="Image 3405" descr="Mots mêlés à imprimer, les lé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ts mêlés à imprimer, les légum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F50728" w:rsidRPr="00F50728" w:rsidRDefault="00F50728" w:rsidP="00F50728">
      <w:pPr>
        <w:spacing w:after="148"/>
        <w:ind w:left="-516" w:right="-1908"/>
      </w:pPr>
    </w:p>
    <w:p w:rsidR="00F50728" w:rsidRPr="00F50728" w:rsidRDefault="00F50728" w:rsidP="00F50728">
      <w:pPr>
        <w:spacing w:after="194"/>
        <w:jc w:val="center"/>
        <w:rPr>
          <w:sz w:val="40"/>
          <w:szCs w:val="40"/>
        </w:rPr>
      </w:pPr>
      <w:r w:rsidRPr="00F50728">
        <w:rPr>
          <w:rFonts w:ascii="Verdana" w:eastAsia="Verdana" w:hAnsi="Verdana" w:cs="Verdana"/>
          <w:b/>
          <w:color w:val="234CA3"/>
          <w:sz w:val="40"/>
          <w:szCs w:val="40"/>
        </w:rPr>
        <w:t>Assembler deux syllabes pour faire un mot</w:t>
      </w:r>
    </w:p>
    <w:p w:rsidR="00F50728" w:rsidRPr="00F50728" w:rsidRDefault="00F50728" w:rsidP="00F50728">
      <w:pPr>
        <w:spacing w:after="0"/>
        <w:ind w:left="1123"/>
        <w:jc w:val="center"/>
        <w:rPr>
          <w:sz w:val="40"/>
          <w:szCs w:val="40"/>
        </w:rPr>
      </w:pPr>
      <w:r w:rsidRPr="00F50728">
        <w:rPr>
          <w:rFonts w:ascii="Verdana" w:eastAsia="Verdana" w:hAnsi="Verdana" w:cs="Verdana"/>
          <w:b/>
          <w:color w:val="234CA3"/>
          <w:sz w:val="40"/>
          <w:szCs w:val="40"/>
        </w:rPr>
        <w:t>Thème : les fruits</w:t>
      </w:r>
    </w:p>
    <w:p w:rsidR="00F50728" w:rsidRPr="00F50728" w:rsidRDefault="00F50728" w:rsidP="00F50728">
      <w:pPr>
        <w:spacing w:after="465"/>
        <w:ind w:left="2238"/>
        <w:jc w:val="center"/>
        <w:rPr>
          <w:sz w:val="40"/>
          <w:szCs w:val="40"/>
        </w:rPr>
      </w:pPr>
      <w:r w:rsidRPr="00F50728">
        <w:rPr>
          <w:rFonts w:ascii="Verdana" w:eastAsia="Verdana" w:hAnsi="Verdana" w:cs="Verdana"/>
          <w:b/>
          <w:color w:val="234CA3"/>
          <w:sz w:val="40"/>
          <w:szCs w:val="40"/>
        </w:rPr>
        <w:t>Exemple : PO + MME = POMM</w:t>
      </w:r>
      <w:r>
        <w:rPr>
          <w:rFonts w:ascii="Verdana" w:eastAsia="Verdana" w:hAnsi="Verdana" w:cs="Verdana"/>
          <w:b/>
          <w:color w:val="234CA3"/>
          <w:sz w:val="40"/>
          <w:szCs w:val="40"/>
        </w:rPr>
        <w:t>E</w:t>
      </w:r>
    </w:p>
    <w:p w:rsidR="00F50728" w:rsidRDefault="00F50728" w:rsidP="00F50728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</w:p>
    <w:p w:rsidR="00D7222B" w:rsidRDefault="00F5072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0FFB34B" wp14:editId="1C8E2535">
            <wp:extent cx="6153912" cy="3934968"/>
            <wp:effectExtent l="0" t="0" r="0" b="0"/>
            <wp:docPr id="2860" name="Picture 2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" name="Picture 286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9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78" w:rsidRDefault="00F50728" w:rsidP="00661778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</w:t>
      </w:r>
    </w:p>
    <w:p w:rsidR="00661778" w:rsidRDefault="00661778" w:rsidP="00661778">
      <w:pPr>
        <w:keepNext/>
        <w:keepLines/>
        <w:spacing w:after="0"/>
        <w:ind w:left="10" w:right="146" w:hanging="10"/>
        <w:jc w:val="center"/>
        <w:outlineLvl w:val="2"/>
        <w:rPr>
          <w:b/>
          <w:sz w:val="40"/>
          <w:u w:val="single" w:color="FFC000"/>
        </w:rPr>
      </w:pPr>
    </w:p>
    <w:p w:rsidR="00661778" w:rsidRDefault="00661778" w:rsidP="00661778">
      <w:pPr>
        <w:keepNext/>
        <w:keepLines/>
        <w:spacing w:after="0"/>
        <w:ind w:left="10" w:right="146" w:hanging="10"/>
        <w:jc w:val="center"/>
        <w:outlineLvl w:val="2"/>
        <w:rPr>
          <w:b/>
          <w:sz w:val="40"/>
          <w:u w:val="single" w:color="FFC000"/>
        </w:rPr>
      </w:pPr>
    </w:p>
    <w:p w:rsidR="003D7FD8" w:rsidRDefault="003D7FD8" w:rsidP="00B70CF1">
      <w:pPr>
        <w:keepNext/>
        <w:keepLines/>
        <w:spacing w:after="0"/>
        <w:ind w:right="146"/>
        <w:outlineLvl w:val="2"/>
        <w:rPr>
          <w:b/>
          <w:sz w:val="48"/>
          <w:szCs w:val="48"/>
          <w:u w:val="single" w:color="FFC000"/>
        </w:rPr>
      </w:pPr>
    </w:p>
    <w:p w:rsidR="00B70CF1" w:rsidRDefault="00B70CF1" w:rsidP="00B70CF1">
      <w:pPr>
        <w:keepNext/>
        <w:keepLines/>
        <w:spacing w:after="0"/>
        <w:ind w:right="146"/>
        <w:outlineLvl w:val="2"/>
        <w:rPr>
          <w:b/>
          <w:sz w:val="48"/>
          <w:szCs w:val="48"/>
          <w:u w:val="single" w:color="FFC000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77424" w:rsidRDefault="00777424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23E5B" w:rsidRDefault="00777424" w:rsidP="00F760B6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00795</wp:posOffset>
                </wp:positionV>
                <wp:extent cx="3086100" cy="485775"/>
                <wp:effectExtent l="0" t="0" r="0" b="9525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424" w:rsidRDefault="0077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5" o:spid="_x0000_s1032" type="#_x0000_t202" style="position:absolute;left:0;text-align:left;margin-left:0;margin-top:700.85pt;width:243pt;height:38.25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" fillcolor="white [3201]" stroked="f" strokeweight=".5pt">
                <v:textbox>
                  <w:txbxContent>
                    <w:p w:rsidR="00777424" w:rsidRDefault="0077742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052945</wp:posOffset>
                </wp:positionV>
                <wp:extent cx="3324225" cy="1838325"/>
                <wp:effectExtent l="0" t="0" r="9525" b="9525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424" w:rsidRDefault="0077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4" o:spid="_x0000_s1033" type="#_x0000_t202" style="position:absolute;left:0;text-align:left;margin-left:-1.85pt;margin-top:555.35pt;width:261.75pt;height:14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" fillcolor="white [3201]" stroked="f" strokeweight=".5pt">
                <v:textbox>
                  <w:txbxContent>
                    <w:p w:rsidR="00777424" w:rsidRDefault="007774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543300" cy="9115425"/>
                <wp:effectExtent l="0" t="0" r="0" b="9525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1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7424" w:rsidRDefault="0077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3" o:spid="_x0000_s1034" type="#_x0000_t202" style="position:absolute;left:0;text-align:left;margin-left:263.65pt;margin-top:18.35pt;width:279pt;height:717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" fillcolor="white [3201]" stroked="f" strokeweight=".5pt">
                <v:textbox>
                  <w:txbxContent>
                    <w:p w:rsidR="00777424" w:rsidRDefault="007774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1131269B">
            <wp:simplePos x="0" y="0"/>
            <wp:positionH relativeFrom="margin">
              <wp:posOffset>-33020</wp:posOffset>
            </wp:positionH>
            <wp:positionV relativeFrom="paragraph">
              <wp:posOffset>280670</wp:posOffset>
            </wp:positionV>
            <wp:extent cx="6819900" cy="9096375"/>
            <wp:effectExtent l="0" t="0" r="0" b="9525"/>
            <wp:wrapTight wrapText="bothSides">
              <wp:wrapPolygon edited="0">
                <wp:start x="0" y="0"/>
                <wp:lineTo x="0" y="21577"/>
                <wp:lineTo x="21540" y="21577"/>
                <wp:lineTo x="21540" y="0"/>
                <wp:lineTo x="0" y="0"/>
              </wp:wrapPolygon>
            </wp:wrapTight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CALCUL MENTAL </w:t>
      </w: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5371BA" w:rsidRDefault="002A6909" w:rsidP="00F760B6">
      <w:pPr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62834D11" wp14:editId="6230617C">
            <wp:simplePos x="0" y="0"/>
            <wp:positionH relativeFrom="column">
              <wp:posOffset>1452880</wp:posOffset>
            </wp:positionH>
            <wp:positionV relativeFrom="paragraph">
              <wp:posOffset>314325</wp:posOffset>
            </wp:positionV>
            <wp:extent cx="4208145" cy="3114675"/>
            <wp:effectExtent l="0" t="0" r="1905" b="9525"/>
            <wp:wrapTight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ight>
            <wp:docPr id="3883" name="Image 3883" descr="07-Un-peu-d'humou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-Un-peu-d'humour-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31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74930</wp:posOffset>
                </wp:positionV>
                <wp:extent cx="1583055" cy="962660"/>
                <wp:effectExtent l="424498" t="127952" r="384492" b="117793"/>
                <wp:wrapTight wrapText="bothSides">
                  <wp:wrapPolygon edited="0">
                    <wp:start x="-679" y="659"/>
                    <wp:lineTo x="-3557" y="6189"/>
                    <wp:lineTo x="-562" y="10933"/>
                    <wp:lineTo x="-3628" y="16167"/>
                    <wp:lineTo x="-445" y="21208"/>
                    <wp:lineTo x="4166" y="22577"/>
                    <wp:lineTo x="20892" y="22365"/>
                    <wp:lineTo x="21794" y="20825"/>
                    <wp:lineTo x="21948" y="2078"/>
                    <wp:lineTo x="18058" y="-523"/>
                    <wp:lineTo x="15236" y="-6180"/>
                    <wp:lineTo x="12351" y="-1254"/>
                    <wp:lineTo x="9356" y="-5999"/>
                    <wp:lineTo x="6651" y="-1381"/>
                    <wp:lineTo x="3655" y="-6125"/>
                    <wp:lineTo x="222" y="-881"/>
                    <wp:lineTo x="-679" y="659"/>
                  </wp:wrapPolygon>
                </wp:wrapTight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4368">
                          <a:off x="0" y="0"/>
                          <a:ext cx="1583055" cy="96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A31" w:rsidRPr="00023A31" w:rsidRDefault="00023A31" w:rsidP="00C0322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5" type="#_x0000_t202" style="position:absolute;margin-left:363.05pt;margin-top:5.9pt;width:124.65pt;height:75.8pt;rotation:301942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" fillcolor="white [3212]" stroked="f" strokeweight=".5pt">
                <v:textbox>
                  <w:txbxContent>
                    <w:p w:rsidR="00023A31" w:rsidRPr="00023A31" w:rsidRDefault="00023A31" w:rsidP="00C0322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322C">
        <w:rPr>
          <w:b/>
          <w:bCs/>
          <w:color w:val="FFFFFF" w:themeColor="background1"/>
          <w:sz w:val="28"/>
          <w:szCs w:val="28"/>
        </w:rPr>
        <w:t xml:space="preserve">4 </w:t>
      </w:r>
      <w:proofErr w:type="spellStart"/>
      <w:r w:rsidR="00C0322C">
        <w:rPr>
          <w:b/>
          <w:bCs/>
          <w:color w:val="FFFFFF" w:themeColor="background1"/>
          <w:sz w:val="28"/>
          <w:szCs w:val="28"/>
        </w:rPr>
        <w:t>Jille</w:t>
      </w:r>
      <w:proofErr w:type="spellEnd"/>
      <w:r w:rsidR="003211B2">
        <w:rPr>
          <w:b/>
          <w:bCs/>
          <w:color w:val="FFFFFF" w:themeColor="background1"/>
          <w:sz w:val="28"/>
          <w:szCs w:val="28"/>
        </w:rPr>
        <w:tab/>
      </w:r>
    </w:p>
    <w:p w:rsidR="003211B2" w:rsidRDefault="003211B2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Default="00DE2DF8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14B6AD" wp14:editId="17B0EE48">
                <wp:simplePos x="0" y="0"/>
                <wp:positionH relativeFrom="margin">
                  <wp:posOffset>2315845</wp:posOffset>
                </wp:positionH>
                <wp:positionV relativeFrom="paragraph">
                  <wp:posOffset>184150</wp:posOffset>
                </wp:positionV>
                <wp:extent cx="2638425" cy="1371600"/>
                <wp:effectExtent l="0" t="0" r="9525" b="0"/>
                <wp:wrapTight wrapText="bothSides">
                  <wp:wrapPolygon edited="0">
                    <wp:start x="0" y="0"/>
                    <wp:lineTo x="0" y="21300"/>
                    <wp:lineTo x="21522" y="21300"/>
                    <wp:lineTo x="21522" y="0"/>
                    <wp:lineTo x="0" y="0"/>
                  </wp:wrapPolygon>
                </wp:wrapTight>
                <wp:docPr id="3880" name="Zone de texte 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F5F" w:rsidRDefault="008E4F5F" w:rsidP="006A3E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itation </w:t>
                            </w:r>
                            <w:r w:rsidR="002A6909" w:rsidRPr="00661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</w:t>
                            </w:r>
                          </w:p>
                          <w:p w:rsidR="002A6909" w:rsidRPr="00661695" w:rsidRDefault="002A6909" w:rsidP="006A3E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1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3EB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r </w:t>
                            </w:r>
                            <w:r w:rsidR="00C305B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ungb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B6AD" id="Zone de texte 3880" o:spid="_x0000_s1036" type="#_x0000_t202" style="position:absolute;margin-left:182.35pt;margin-top:14.5pt;width:207.75pt;height:10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" fillcolor="window" stroked="f" strokeweight=".5pt">
                <v:textbox>
                  <w:txbxContent>
                    <w:p w:rsidR="008E4F5F" w:rsidRDefault="008E4F5F" w:rsidP="006A3E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Citation </w:t>
                      </w:r>
                      <w:r w:rsidR="002A6909" w:rsidRPr="00661695">
                        <w:rPr>
                          <w:b/>
                          <w:bCs/>
                          <w:sz w:val="40"/>
                          <w:szCs w:val="40"/>
                        </w:rPr>
                        <w:t>Par</w:t>
                      </w:r>
                    </w:p>
                    <w:p w:rsidR="002A6909" w:rsidRPr="00661695" w:rsidRDefault="002A6909" w:rsidP="006A3E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6169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A3EB1">
                        <w:rPr>
                          <w:b/>
                          <w:bCs/>
                          <w:sz w:val="40"/>
                          <w:szCs w:val="40"/>
                        </w:rPr>
                        <w:t xml:space="preserve">Mr </w:t>
                      </w:r>
                      <w:r w:rsidR="00C305B0">
                        <w:rPr>
                          <w:b/>
                          <w:bCs/>
                          <w:sz w:val="40"/>
                          <w:szCs w:val="40"/>
                        </w:rPr>
                        <w:t>Jungblu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77424" w:rsidRDefault="00777424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Default="003211B2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8E4F5F" w:rsidRDefault="008E4F5F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Default="00777424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B1F50D" wp14:editId="3B12FD11">
                <wp:simplePos x="0" y="0"/>
                <wp:positionH relativeFrom="margin">
                  <wp:posOffset>745288</wp:posOffset>
                </wp:positionH>
                <wp:positionV relativeFrom="paragraph">
                  <wp:posOffset>189230</wp:posOffset>
                </wp:positionV>
                <wp:extent cx="5553075" cy="2581275"/>
                <wp:effectExtent l="0" t="0" r="28575" b="28575"/>
                <wp:wrapTight wrapText="bothSides">
                  <wp:wrapPolygon edited="0">
                    <wp:start x="0" y="0"/>
                    <wp:lineTo x="0" y="21680"/>
                    <wp:lineTo x="21637" y="21680"/>
                    <wp:lineTo x="21637" y="0"/>
                    <wp:lineTo x="0" y="0"/>
                  </wp:wrapPolygon>
                </wp:wrapTight>
                <wp:docPr id="3881" name="Zone de texte 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E4F5F" w:rsidRDefault="008E4F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Default="008E4F5F" w:rsidP="008E4F5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ites à quelqu’un qu’il y a des milliards d’étoiles dans l’univers et il vous croira…</w:t>
                            </w:r>
                          </w:p>
                          <w:p w:rsidR="008E4F5F" w:rsidRDefault="008E4F5F" w:rsidP="008E4F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ites lui que la peinture n’est pas sèche et il aura besoin de toucher pour en être sûr…</w:t>
                            </w: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P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F50D" id="Zone de texte 3881" o:spid="_x0000_s1037" type="#_x0000_t202" style="position:absolute;margin-left:58.7pt;margin-top:14.9pt;width:437.25pt;height:203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" fillcolor="window" strokeweight=".5pt">
                <v:textbox>
                  <w:txbxContent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E4F5F" w:rsidRDefault="008E4F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Default="008E4F5F" w:rsidP="008E4F5F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Dites à quelqu’un qu’il y a des milliards d’étoiles dans l’univers et il vous croira…</w:t>
                      </w:r>
                    </w:p>
                    <w:p w:rsidR="008E4F5F" w:rsidRDefault="008E4F5F" w:rsidP="008E4F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Dites lui que la peinture n’est pas sèche et il aura besoin de toucher pour en être sûr…</w:t>
                      </w: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P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211B2" w:rsidRPr="005371BA" w:rsidRDefault="003211B2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EE688A" w:rsidRDefault="00B84AB9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592455</wp:posOffset>
                </wp:positionV>
                <wp:extent cx="1895475" cy="990600"/>
                <wp:effectExtent l="0" t="0" r="0" b="0"/>
                <wp:wrapTight wrapText="bothSides">
                  <wp:wrapPolygon edited="0">
                    <wp:start x="651" y="0"/>
                    <wp:lineTo x="651" y="21185"/>
                    <wp:lineTo x="20840" y="21185"/>
                    <wp:lineTo x="20840" y="0"/>
                    <wp:lineTo x="651" y="0"/>
                  </wp:wrapPolygon>
                </wp:wrapTight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4AB9" w:rsidRPr="00B84AB9" w:rsidRDefault="00B84AB9" w:rsidP="00B84A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38" type="#_x0000_t202" style="position:absolute;left:0;text-align:left;margin-left:210.4pt;margin-top:46.65pt;width:149.25pt;height:7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" filled="f" stroked="f" strokeweight=".5pt">
                <v:textbox>
                  <w:txbxContent>
                    <w:p w:rsidR="00B84AB9" w:rsidRPr="00B84AB9" w:rsidRDefault="00B84AB9" w:rsidP="00B84A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8AD" w:rsidRPr="005502B8" w:rsidRDefault="001848AD" w:rsidP="005502B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715010</wp:posOffset>
                </wp:positionV>
                <wp:extent cx="200025" cy="1666875"/>
                <wp:effectExtent l="0" t="0" r="9525" b="9525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8AD" w:rsidRDefault="00184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2" o:spid="_x0000_s1039" type="#_x0000_t202" style="position:absolute;margin-left:101.65pt;margin-top:56.3pt;width:15.75pt;height:13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" fillcolor="white [3201]" stroked="f" strokeweight=".5pt">
                <v:textbox>
                  <w:txbxContent>
                    <w:p w:rsidR="001848AD" w:rsidRDefault="001848AD"/>
                  </w:txbxContent>
                </v:textbox>
              </v:shape>
            </w:pict>
          </mc:Fallback>
        </mc:AlternateContent>
      </w:r>
    </w:p>
    <w:p w:rsidR="001848AD" w:rsidRPr="001848AD" w:rsidRDefault="001848AD" w:rsidP="001848AD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848AD" w:rsidRDefault="001848AD" w:rsidP="001848AD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</w:p>
    <w:p w:rsidR="000C5557" w:rsidRDefault="000C5557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1848AD" w:rsidRDefault="001848AD">
      <w:pPr>
        <w:rPr>
          <w:rFonts w:ascii="Times New Roman" w:eastAsia="Times New Roman" w:hAnsi="Times New Roman" w:cs="Times New Roman"/>
          <w:b/>
          <w:sz w:val="36"/>
        </w:rPr>
      </w:pP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1848AD" w:rsidRDefault="00777424">
      <w:pPr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368DC1F8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2047875" cy="2056130"/>
            <wp:effectExtent l="0" t="0" r="9525" b="1270"/>
            <wp:wrapTight wrapText="bothSides">
              <wp:wrapPolygon edited="0">
                <wp:start x="0" y="0"/>
                <wp:lineTo x="0" y="21413"/>
                <wp:lineTo x="21500" y="21413"/>
                <wp:lineTo x="21500" y="0"/>
                <wp:lineTo x="0" y="0"/>
              </wp:wrapPolygon>
            </wp:wrapTight>
            <wp:docPr id="7" name="Image 7" descr="DATES A RETENIR - LES MONTAGNARDS GYM AGRES - LA MONTAGNE - 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ES A RETENIR - LES MONTAGNARDS GYM AGRES - LA MONTAGNE - 44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8AD" w:rsidRDefault="001848AD">
      <w:pPr>
        <w:rPr>
          <w:rFonts w:ascii="Times New Roman" w:eastAsia="Times New Roman" w:hAnsi="Times New Roman" w:cs="Times New Roman"/>
          <w:b/>
          <w:sz w:val="36"/>
        </w:rPr>
      </w:pP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D1DBA" w:rsidRDefault="00FD1DBA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D1DBA">
        <w:rPr>
          <w:rFonts w:ascii="Times New Roman" w:eastAsia="Times New Roman" w:hAnsi="Times New Roman" w:cs="Times New Roman"/>
          <w:b/>
          <w:sz w:val="48"/>
          <w:szCs w:val="48"/>
        </w:rPr>
        <w:t>Quelques dates à retenir…</w:t>
      </w:r>
    </w:p>
    <w:p w:rsidR="00FD1DBA" w:rsidRDefault="00FD1DBA" w:rsidP="00FD1DBA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52174" w:rsidRPr="00C305B0" w:rsidRDefault="00E847D2" w:rsidP="00995DD2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Jeudi 03 Septembre </w:t>
      </w:r>
      <w:r w:rsidR="00C305B0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</w:rPr>
        <w:t>(</w:t>
      </w:r>
      <w:r w:rsidR="00C305B0" w:rsidRPr="00C305B0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reporté cause</w:t>
      </w:r>
      <w:r w:rsidR="00C305B0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c</w:t>
      </w:r>
      <w:r w:rsidR="00C305B0" w:rsidRPr="00C305B0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ovid)</w:t>
      </w:r>
    </w:p>
    <w:p w:rsidR="00252174" w:rsidRDefault="00252174" w:rsidP="00E847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E847D2">
        <w:rPr>
          <w:rFonts w:ascii="Times New Roman" w:eastAsia="Times New Roman" w:hAnsi="Times New Roman" w:cs="Times New Roman"/>
          <w:b/>
          <w:sz w:val="48"/>
          <w:szCs w:val="48"/>
        </w:rPr>
        <w:t>Atelier Florale à partir de 15 H (en salle à manger) avec Isabelle Malatray.</w:t>
      </w:r>
    </w:p>
    <w:p w:rsidR="00E847D2" w:rsidRPr="00252174" w:rsidRDefault="00E847D2" w:rsidP="00E847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129ACADA">
            <wp:simplePos x="0" y="0"/>
            <wp:positionH relativeFrom="column">
              <wp:posOffset>2386330</wp:posOffset>
            </wp:positionH>
            <wp:positionV relativeFrom="paragraph">
              <wp:posOffset>74296</wp:posOffset>
            </wp:positionV>
            <wp:extent cx="2420408" cy="1815306"/>
            <wp:effectExtent l="0" t="0" r="0" b="0"/>
            <wp:wrapTight wrapText="bothSides">
              <wp:wrapPolygon edited="0">
                <wp:start x="0" y="0"/>
                <wp:lineTo x="0" y="21313"/>
                <wp:lineTo x="21424" y="21313"/>
                <wp:lineTo x="21424" y="0"/>
                <wp:lineTo x="0" y="0"/>
              </wp:wrapPolygon>
            </wp:wrapTight>
            <wp:docPr id="3402" name="Image 3402" descr="Atelier d'art floral | Le Pertuis, Centre Socio-Cult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lier d'art floral | Le Pertuis, Centre Socio-Culture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22" cy="18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DD2" w:rsidRDefault="00995DD2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95DD2" w:rsidRDefault="00995DD2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</w:t>
      </w:r>
      <w:r w:rsidR="00FD1DBA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252174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77424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       </w:t>
      </w:r>
    </w:p>
    <w:p w:rsidR="00777424" w:rsidRPr="00777424" w:rsidRDefault="0077742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847D2" w:rsidRDefault="00252174" w:rsidP="00252174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  <w:r w:rsidR="00E847D2"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Vendredi 25 Septembre </w:t>
      </w:r>
      <w:proofErr w:type="gramStart"/>
      <w:r w:rsidR="00E847D2"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: </w:t>
      </w:r>
      <w:r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  <w:r w:rsidR="00C305B0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(</w:t>
      </w:r>
      <w:proofErr w:type="gramEnd"/>
      <w:r w:rsidR="00C305B0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annulé cause covid)</w:t>
      </w:r>
      <w:r w:rsidRPr="00E847D2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     </w:t>
      </w:r>
    </w:p>
    <w:p w:rsidR="005502B8" w:rsidRDefault="00C305B0" w:rsidP="00252174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63DF842B">
            <wp:simplePos x="0" y="0"/>
            <wp:positionH relativeFrom="page">
              <wp:posOffset>3361690</wp:posOffset>
            </wp:positionH>
            <wp:positionV relativeFrom="paragraph">
              <wp:posOffset>48831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3403" name="Image 3403" descr="ballon géant alu Smiley Rond Anniver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llon géant alu Smiley Rond Anniversair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D2" w:rsidRPr="00E847D2">
        <w:rPr>
          <w:rFonts w:ascii="Times New Roman" w:eastAsia="Times New Roman" w:hAnsi="Times New Roman" w:cs="Times New Roman"/>
          <w:b/>
          <w:sz w:val="48"/>
          <w:szCs w:val="48"/>
        </w:rPr>
        <w:t xml:space="preserve">Les Anniversaires à partir de 12h </w:t>
      </w:r>
      <w:r w:rsidR="00252174" w:rsidRPr="00E847D2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</w:t>
      </w:r>
    </w:p>
    <w:p w:rsidR="005502B8" w:rsidRPr="00EA5AB2" w:rsidRDefault="009E32FB">
      <w:pPr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3" w:name="_GoBack"/>
      <w:bookmarkEnd w:id="3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3BFC8BB">
            <wp:simplePos x="0" y="0"/>
            <wp:positionH relativeFrom="page">
              <wp:align>center</wp:align>
            </wp:positionH>
            <wp:positionV relativeFrom="paragraph">
              <wp:posOffset>165100</wp:posOffset>
            </wp:positionV>
            <wp:extent cx="69056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70" y="21438"/>
                <wp:lineTo x="2157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74">
        <w:rPr>
          <w:rFonts w:ascii="Times New Roman" w:eastAsia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6985</wp:posOffset>
                </wp:positionV>
                <wp:extent cx="45085" cy="45085"/>
                <wp:effectExtent l="0" t="0" r="12065" b="12065"/>
                <wp:wrapTight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174" w:rsidRDefault="00252174" w:rsidP="0025217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252174" w:rsidRPr="00252174" w:rsidRDefault="00252174" w:rsidP="0025217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margin-left:170.8pt;margin-top:.55pt;width:3.55pt;height:3.55pt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" fillcolor="#a5a5a5 [2092]" strokeweight=".5pt">
                <v:textbox>
                  <w:txbxContent>
                    <w:p w:rsidR="00252174" w:rsidRDefault="00252174" w:rsidP="00252174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:rsidR="00252174" w:rsidRPr="00252174" w:rsidRDefault="00252174" w:rsidP="00252174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1710" w:rsidRDefault="000C5557">
      <w:pPr>
        <w:rPr>
          <w:rFonts w:ascii="Times New Roman" w:eastAsia="Times New Roman" w:hAnsi="Times New Roman" w:cs="Times New Roman"/>
          <w:b/>
          <w:sz w:val="36"/>
          <w:u w:val="single"/>
        </w:rPr>
      </w:pPr>
      <w:r w:rsidRPr="002F4E7F">
        <w:rPr>
          <w:rFonts w:ascii="Times New Roman" w:eastAsia="Times New Roman" w:hAnsi="Times New Roman" w:cs="Times New Roman"/>
          <w:b/>
          <w:sz w:val="36"/>
          <w:u w:val="single"/>
        </w:rPr>
        <w:t>Astuce de</w:t>
      </w:r>
      <w:r w:rsidR="005502B8" w:rsidRPr="002F4E7F">
        <w:rPr>
          <w:rFonts w:ascii="Times New Roman" w:eastAsia="Times New Roman" w:hAnsi="Times New Roman" w:cs="Times New Roman"/>
          <w:b/>
          <w:sz w:val="36"/>
          <w:u w:val="single"/>
        </w:rPr>
        <w:t xml:space="preserve"> Madame</w:t>
      </w:r>
      <w:r w:rsidR="00E847D2">
        <w:rPr>
          <w:rFonts w:ascii="Times New Roman" w:eastAsia="Times New Roman" w:hAnsi="Times New Roman" w:cs="Times New Roman"/>
          <w:b/>
          <w:sz w:val="36"/>
          <w:u w:val="single"/>
        </w:rPr>
        <w:t xml:space="preserve"> Rodriguez </w:t>
      </w:r>
      <w:proofErr w:type="gramStart"/>
      <w:r w:rsidR="00E847D2">
        <w:rPr>
          <w:rFonts w:ascii="Times New Roman" w:eastAsia="Times New Roman" w:hAnsi="Times New Roman" w:cs="Times New Roman"/>
          <w:b/>
          <w:sz w:val="36"/>
          <w:u w:val="single"/>
        </w:rPr>
        <w:t>Eva</w:t>
      </w:r>
      <w:r w:rsidR="001E60D0" w:rsidRPr="002F4E7F">
        <w:rPr>
          <w:rFonts w:ascii="Times New Roman" w:eastAsia="Times New Roman" w:hAnsi="Times New Roman" w:cs="Times New Roman"/>
          <w:b/>
          <w:sz w:val="36"/>
          <w:u w:val="single"/>
        </w:rPr>
        <w:t>:</w:t>
      </w:r>
      <w:proofErr w:type="gramEnd"/>
    </w:p>
    <w:p w:rsidR="00EA5AB2" w:rsidRPr="002F4E7F" w:rsidRDefault="00EA5AB2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3211B2" w:rsidRPr="005502B8" w:rsidRDefault="00EA5AB2" w:rsidP="00E847D2">
      <w:pPr>
        <w:rPr>
          <w:rFonts w:ascii="Times New Roman" w:eastAsia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36"/>
        </w:rPr>
        <w:t>Enfant, lorsque</w:t>
      </w:r>
      <w:r w:rsidR="003211B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847D2">
        <w:rPr>
          <w:rFonts w:ascii="Times New Roman" w:eastAsia="Times New Roman" w:hAnsi="Times New Roman" w:cs="Times New Roman"/>
          <w:b/>
          <w:sz w:val="36"/>
        </w:rPr>
        <w:t>j’avais des bronchites ma maman me faisait des cataplasmes à la moutarde.</w:t>
      </w:r>
    </w:p>
    <w:p w:rsidR="00E815EA" w:rsidRDefault="00E815EA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DE2DF8">
      <w:pPr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4C8B9BF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2599448" cy="4650236"/>
            <wp:effectExtent l="0" t="0" r="0" b="0"/>
            <wp:wrapTight wrapText="bothSides">
              <wp:wrapPolygon edited="0">
                <wp:start x="0" y="0"/>
                <wp:lineTo x="0" y="21503"/>
                <wp:lineTo x="21373" y="21503"/>
                <wp:lineTo x="21373" y="0"/>
                <wp:lineTo x="0" y="0"/>
              </wp:wrapPolygon>
            </wp:wrapTight>
            <wp:docPr id="6" name="Image 6" descr="Cataplasme de moutarde 1892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aplasme de moutarde 1892 Photo Stock - Alam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8" cy="46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0C5557" w:rsidRDefault="000C5557">
      <w:pPr>
        <w:rPr>
          <w:rFonts w:ascii="Times New Roman" w:eastAsia="Times New Roman" w:hAnsi="Times New Roman" w:cs="Times New Roman"/>
          <w:b/>
          <w:sz w:val="36"/>
        </w:rPr>
      </w:pPr>
    </w:p>
    <w:p w:rsidR="00622DC2" w:rsidRPr="004268BE" w:rsidRDefault="002F4E7F" w:rsidP="004268BE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4" w:name="_Hlk44663562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898140</wp:posOffset>
                </wp:positionV>
                <wp:extent cx="57150" cy="5969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695" w:rsidRPr="00661695" w:rsidRDefault="00661695" w:rsidP="002A690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41" type="#_x0000_t202" style="position:absolute;left:0;text-align:left;margin-left:55.15pt;margin-top:228.2pt;width:4.5pt;height:4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" fillcolor="white [3201]" stroked="f" strokeweight=".5pt">
                <v:textbox>
                  <w:txbxContent>
                    <w:p w:rsidR="00661695" w:rsidRPr="00661695" w:rsidRDefault="00661695" w:rsidP="002A690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4268BE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B0527"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7640</wp:posOffset>
            </wp:positionV>
            <wp:extent cx="1697355" cy="1273810"/>
            <wp:effectExtent l="0" t="0" r="0" b="2540"/>
            <wp:wrapTight wrapText="bothSides">
              <wp:wrapPolygon edited="0">
                <wp:start x="21600" y="21600"/>
                <wp:lineTo x="21600" y="280"/>
                <wp:lineTo x="267" y="280"/>
                <wp:lineTo x="267" y="21600"/>
                <wp:lineTo x="21600" y="21600"/>
              </wp:wrapPolygon>
            </wp:wrapTight>
            <wp:docPr id="3398" name="Imag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735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DC2">
        <w:rPr>
          <w:noProof/>
        </w:rPr>
        <w:drawing>
          <wp:anchor distT="0" distB="0" distL="114300" distR="114300" simplePos="0" relativeHeight="251752448" behindDoc="1" locked="0" layoutInCell="1" allowOverlap="1" wp14:anchorId="2AE5C5C1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6955155" cy="3709670"/>
            <wp:effectExtent l="0" t="0" r="0" b="508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DC2" w:rsidRDefault="00622DC2" w:rsidP="00622DC2">
      <w:pPr>
        <w:jc w:val="center"/>
      </w:pPr>
    </w:p>
    <w:p w:rsidR="00622DC2" w:rsidRDefault="00622DC2" w:rsidP="00622DC2">
      <w:pPr>
        <w:jc w:val="center"/>
      </w:pPr>
    </w:p>
    <w:p w:rsidR="00622DC2" w:rsidRDefault="00622DC2" w:rsidP="00622DC2">
      <w:pPr>
        <w:jc w:val="center"/>
      </w:pPr>
    </w:p>
    <w:p w:rsidR="008E6176" w:rsidRDefault="008E6176" w:rsidP="004268BE"/>
    <w:p w:rsidR="008E6176" w:rsidRDefault="008E6176" w:rsidP="00622DC2">
      <w:pPr>
        <w:jc w:val="center"/>
      </w:pPr>
    </w:p>
    <w:p w:rsidR="00262F91" w:rsidRPr="004268BE" w:rsidRDefault="004268BE" w:rsidP="00622DC2">
      <w:pPr>
        <w:jc w:val="center"/>
        <w:rPr>
          <w:sz w:val="40"/>
          <w:szCs w:val="40"/>
        </w:rPr>
      </w:pPr>
      <w:r>
        <w:rPr>
          <w:sz w:val="40"/>
          <w:szCs w:val="40"/>
        </w:rPr>
        <w:t>Samedi 1</w:t>
      </w:r>
      <w:r w:rsidRPr="004268BE">
        <w:rPr>
          <w:sz w:val="40"/>
          <w:szCs w:val="40"/>
          <w:vertAlign w:val="superscript"/>
        </w:rPr>
        <w:t>er</w:t>
      </w:r>
      <w:r>
        <w:rPr>
          <w:sz w:val="40"/>
          <w:szCs w:val="40"/>
        </w:rPr>
        <w:t xml:space="preserve"> Août 2020</w:t>
      </w:r>
    </w:p>
    <w:p w:rsidR="006B0527" w:rsidRDefault="00622DC2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>Nous avons eu le regret d’apprendre le décès de</w:t>
      </w:r>
    </w:p>
    <w:p w:rsidR="008E6176" w:rsidRPr="00EA5AB2" w:rsidRDefault="00622DC2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 Mme</w:t>
      </w:r>
      <w:r w:rsidR="006B0527">
        <w:rPr>
          <w:sz w:val="40"/>
          <w:szCs w:val="40"/>
        </w:rPr>
        <w:t xml:space="preserve"> Nougué Ginette</w:t>
      </w:r>
      <w:r w:rsidR="008E6176" w:rsidRPr="00EA5AB2">
        <w:rPr>
          <w:sz w:val="40"/>
          <w:szCs w:val="40"/>
        </w:rPr>
        <w:t>,</w:t>
      </w:r>
      <w:r w:rsidRPr="00EA5AB2">
        <w:rPr>
          <w:sz w:val="40"/>
          <w:szCs w:val="40"/>
        </w:rPr>
        <w:t xml:space="preserve"> Résidente des </w:t>
      </w:r>
      <w:r w:rsidR="006B0527">
        <w:rPr>
          <w:sz w:val="40"/>
          <w:szCs w:val="40"/>
        </w:rPr>
        <w:t>Capucines</w:t>
      </w:r>
    </w:p>
    <w:p w:rsidR="001F7707" w:rsidRPr="00EA5AB2" w:rsidRDefault="001F7707" w:rsidP="00622DC2">
      <w:pPr>
        <w:jc w:val="center"/>
        <w:rPr>
          <w:sz w:val="40"/>
          <w:szCs w:val="40"/>
        </w:rPr>
      </w:pPr>
      <w:bookmarkStart w:id="5" w:name="_Hlk49161959"/>
    </w:p>
    <w:p w:rsidR="00622DC2" w:rsidRPr="00EA5AB2" w:rsidRDefault="008E6176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 </w:t>
      </w:r>
      <w:r w:rsidR="00622DC2" w:rsidRPr="00EA5AB2">
        <w:rPr>
          <w:sz w:val="40"/>
          <w:szCs w:val="40"/>
        </w:rPr>
        <w:t xml:space="preserve">Sincères condoléances </w:t>
      </w:r>
      <w:r w:rsidRPr="00EA5AB2">
        <w:rPr>
          <w:sz w:val="40"/>
          <w:szCs w:val="40"/>
        </w:rPr>
        <w:t>à</w:t>
      </w:r>
      <w:r w:rsidR="00622DC2" w:rsidRPr="00EA5AB2">
        <w:rPr>
          <w:sz w:val="40"/>
          <w:szCs w:val="40"/>
        </w:rPr>
        <w:t xml:space="preserve"> toute sa famille</w:t>
      </w:r>
      <w:r w:rsidRPr="00EA5AB2">
        <w:rPr>
          <w:sz w:val="40"/>
          <w:szCs w:val="40"/>
        </w:rPr>
        <w:t xml:space="preserve"> </w:t>
      </w:r>
      <w:r w:rsidR="00622DC2" w:rsidRPr="00EA5AB2">
        <w:rPr>
          <w:sz w:val="40"/>
          <w:szCs w:val="40"/>
        </w:rPr>
        <w:t xml:space="preserve"> </w:t>
      </w:r>
    </w:p>
    <w:p w:rsidR="00F911F5" w:rsidRDefault="00F911F5" w:rsidP="00622DC2">
      <w:pPr>
        <w:jc w:val="center"/>
      </w:pPr>
    </w:p>
    <w:p w:rsidR="00F911F5" w:rsidRDefault="004268BE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6D2E32BD">
            <wp:simplePos x="0" y="0"/>
            <wp:positionH relativeFrom="column">
              <wp:posOffset>1510030</wp:posOffset>
            </wp:positionH>
            <wp:positionV relativeFrom="paragraph">
              <wp:posOffset>69850</wp:posOffset>
            </wp:positionV>
            <wp:extent cx="4124325" cy="1816743"/>
            <wp:effectExtent l="0" t="0" r="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4" name="Image 4" descr="23 - Exaltation de la Sainte-Croix - Rue des 9 Temp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- Exaltation de la Sainte-Croix - Rue des 9 Templi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bookmarkEnd w:id="5"/>
    <w:p w:rsidR="006B0527" w:rsidRDefault="00262F91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62F91">
        <w:rPr>
          <w:rFonts w:ascii="Times New Roman" w:eastAsia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82085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3399" name="Imag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DC2">
        <w:rPr>
          <w:noProof/>
        </w:rPr>
        <w:drawing>
          <wp:anchor distT="0" distB="0" distL="114300" distR="114300" simplePos="0" relativeHeight="251770880" behindDoc="1" locked="0" layoutInCell="1" allowOverlap="1" wp14:anchorId="4C2C2101" wp14:editId="53FAFE07">
            <wp:simplePos x="0" y="0"/>
            <wp:positionH relativeFrom="page">
              <wp:align>center</wp:align>
            </wp:positionH>
            <wp:positionV relativeFrom="paragraph">
              <wp:posOffset>182245</wp:posOffset>
            </wp:positionV>
            <wp:extent cx="6804025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29" y="21543"/>
                <wp:lineTo x="21529" y="0"/>
                <wp:lineTo x="0" y="0"/>
              </wp:wrapPolygon>
            </wp:wrapTight>
            <wp:docPr id="3396" name="Imag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0527" w:rsidRDefault="006B0527" w:rsidP="00262F91">
      <w:pPr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262F91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Samedi 08 Août 2020</w:t>
      </w: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6B0527">
        <w:rPr>
          <w:rFonts w:ascii="Times New Roman" w:eastAsia="Times New Roman" w:hAnsi="Times New Roman" w:cs="Times New Roman"/>
          <w:bCs/>
          <w:sz w:val="40"/>
          <w:szCs w:val="40"/>
        </w:rPr>
        <w:t xml:space="preserve">Nous avons eu le regret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d’apprendre le décès de </w:t>
      </w: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Mme Rey Geneviève</w:t>
      </w:r>
    </w:p>
    <w:p w:rsidR="006B0527" w:rsidRDefault="006B0527" w:rsidP="006B0527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 </w:t>
      </w:r>
    </w:p>
    <w:p w:rsidR="006B0527" w:rsidRPr="00EA5AB2" w:rsidRDefault="006B0527" w:rsidP="006B0527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Sincères condoléances à toute sa famille  </w:t>
      </w:r>
    </w:p>
    <w:p w:rsidR="006B0527" w:rsidRDefault="004268BE" w:rsidP="006B0527">
      <w:pPr>
        <w:jc w:val="center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610179E8">
            <wp:simplePos x="0" y="0"/>
            <wp:positionH relativeFrom="margin">
              <wp:posOffset>1472565</wp:posOffset>
            </wp:positionH>
            <wp:positionV relativeFrom="paragraph">
              <wp:posOffset>9525</wp:posOffset>
            </wp:positionV>
            <wp:extent cx="412432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3397" name="Image 3397" descr="23 - Exaltation de la Sainte-Croix - Rue des 9 Temp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- Exaltation de la Sainte-Croix - Rue des 9 Templi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527" w:rsidRDefault="006B0527" w:rsidP="006B0527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0527" w:rsidRDefault="006B0527" w:rsidP="006B0527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0527" w:rsidRDefault="006B0527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34160</wp:posOffset>
                </wp:positionV>
                <wp:extent cx="1533525" cy="428625"/>
                <wp:effectExtent l="0" t="0" r="28575" b="28575"/>
                <wp:wrapNone/>
                <wp:docPr id="3401" name="Zone de texte 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8BE" w:rsidRPr="004268BE" w:rsidRDefault="004268BE" w:rsidP="004268B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68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E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01" o:spid="_x0000_s1042" type="#_x0000_t202" style="position:absolute;left:0;text-align:left;margin-left:151.15pt;margin-top:120.8pt;width:120.75pt;height:3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" fillcolor="#ed7d31 [3205]" strokeweight=".5pt">
                <v:textbox>
                  <w:txbxContent>
                    <w:p w:rsidR="004268BE" w:rsidRPr="004268BE" w:rsidRDefault="004268BE" w:rsidP="004268B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68BE">
                        <w:rPr>
                          <w:b/>
                          <w:bCs/>
                          <w:sz w:val="40"/>
                          <w:szCs w:val="40"/>
                        </w:rPr>
                        <w:t>POE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1579D93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68770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40" y="21551"/>
                <wp:lineTo x="21540" y="0"/>
                <wp:lineTo x="0" y="0"/>
              </wp:wrapPolygon>
            </wp:wrapTight>
            <wp:docPr id="5" name="Image 5" descr="FEUILLES D'AUTOMNE SOUS LA PLUIE | Omslagfoto, Herfst,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UILLES D'AUTOMNE SOUS LA PLUIE | Omslagfoto, Herfst, Novemb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D99F30A">
            <wp:simplePos x="0" y="0"/>
            <wp:positionH relativeFrom="page">
              <wp:align>center</wp:align>
            </wp:positionH>
            <wp:positionV relativeFrom="paragraph">
              <wp:posOffset>4432935</wp:posOffset>
            </wp:positionV>
            <wp:extent cx="4051935" cy="5534025"/>
            <wp:effectExtent l="0" t="0" r="5715" b="9525"/>
            <wp:wrapTight wrapText="bothSides">
              <wp:wrapPolygon edited="0">
                <wp:start x="0" y="0"/>
                <wp:lineTo x="0" y="21563"/>
                <wp:lineTo x="21529" y="21563"/>
                <wp:lineTo x="21529" y="0"/>
                <wp:lineTo x="0" y="0"/>
              </wp:wrapPolygon>
            </wp:wrapTight>
            <wp:docPr id="3400" name="Image 3400" descr="Poésie illustrée L'automne de Maurice Carême - Poésie &quot;L'autom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ésie illustrée L'automne de Maurice Carême - Poésie &quot;L'automne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268BE" w:rsidRPr="006B0527" w:rsidRDefault="004268BE" w:rsidP="00622DC2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sectPr w:rsidR="004268BE" w:rsidRPr="006B0527" w:rsidSect="003F3145">
      <w:pgSz w:w="11900" w:h="16840"/>
      <w:pgMar w:top="284" w:right="415" w:bottom="210" w:left="532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5DAD"/>
    <w:rsid w:val="00022B6F"/>
    <w:rsid w:val="00023A31"/>
    <w:rsid w:val="00086E49"/>
    <w:rsid w:val="000C5557"/>
    <w:rsid w:val="00104D06"/>
    <w:rsid w:val="00134F99"/>
    <w:rsid w:val="001848AD"/>
    <w:rsid w:val="001B61C2"/>
    <w:rsid w:val="001E60D0"/>
    <w:rsid w:val="001F7707"/>
    <w:rsid w:val="00233265"/>
    <w:rsid w:val="00252174"/>
    <w:rsid w:val="00262F91"/>
    <w:rsid w:val="0028267D"/>
    <w:rsid w:val="002A3160"/>
    <w:rsid w:val="002A6909"/>
    <w:rsid w:val="002E6834"/>
    <w:rsid w:val="002F4E7F"/>
    <w:rsid w:val="00302A9F"/>
    <w:rsid w:val="003211B2"/>
    <w:rsid w:val="00384492"/>
    <w:rsid w:val="003D7FD8"/>
    <w:rsid w:val="003F3145"/>
    <w:rsid w:val="003F67D6"/>
    <w:rsid w:val="004011A3"/>
    <w:rsid w:val="004268BE"/>
    <w:rsid w:val="00441B75"/>
    <w:rsid w:val="004878D8"/>
    <w:rsid w:val="00493094"/>
    <w:rsid w:val="005162C1"/>
    <w:rsid w:val="00524B88"/>
    <w:rsid w:val="005371BA"/>
    <w:rsid w:val="005502B8"/>
    <w:rsid w:val="00582D18"/>
    <w:rsid w:val="005A2B2A"/>
    <w:rsid w:val="005B5DE3"/>
    <w:rsid w:val="005C734B"/>
    <w:rsid w:val="005E7D90"/>
    <w:rsid w:val="00620912"/>
    <w:rsid w:val="00622DC2"/>
    <w:rsid w:val="00635709"/>
    <w:rsid w:val="00661695"/>
    <w:rsid w:val="00661778"/>
    <w:rsid w:val="00692ED8"/>
    <w:rsid w:val="006A3EB1"/>
    <w:rsid w:val="006A5463"/>
    <w:rsid w:val="006B0527"/>
    <w:rsid w:val="007622B3"/>
    <w:rsid w:val="007719FE"/>
    <w:rsid w:val="00777424"/>
    <w:rsid w:val="00797D69"/>
    <w:rsid w:val="007B4FAA"/>
    <w:rsid w:val="007E3DCC"/>
    <w:rsid w:val="007F5164"/>
    <w:rsid w:val="00823E5B"/>
    <w:rsid w:val="00833C2F"/>
    <w:rsid w:val="008420DB"/>
    <w:rsid w:val="00857395"/>
    <w:rsid w:val="008748E2"/>
    <w:rsid w:val="00896132"/>
    <w:rsid w:val="008A70D8"/>
    <w:rsid w:val="008E4F5F"/>
    <w:rsid w:val="008E6176"/>
    <w:rsid w:val="009429E5"/>
    <w:rsid w:val="00995DD2"/>
    <w:rsid w:val="009A2A0A"/>
    <w:rsid w:val="009A2F3E"/>
    <w:rsid w:val="009E32FB"/>
    <w:rsid w:val="00A0765A"/>
    <w:rsid w:val="00A519BC"/>
    <w:rsid w:val="00A5313E"/>
    <w:rsid w:val="00A64AD7"/>
    <w:rsid w:val="00A81C0E"/>
    <w:rsid w:val="00AB7EAC"/>
    <w:rsid w:val="00AE5ECC"/>
    <w:rsid w:val="00B70CF1"/>
    <w:rsid w:val="00B84AB9"/>
    <w:rsid w:val="00C0322C"/>
    <w:rsid w:val="00C305B0"/>
    <w:rsid w:val="00C73B48"/>
    <w:rsid w:val="00C909E2"/>
    <w:rsid w:val="00C93254"/>
    <w:rsid w:val="00CA1710"/>
    <w:rsid w:val="00CC47C4"/>
    <w:rsid w:val="00D0665F"/>
    <w:rsid w:val="00D25671"/>
    <w:rsid w:val="00D54C95"/>
    <w:rsid w:val="00D7222B"/>
    <w:rsid w:val="00D74D12"/>
    <w:rsid w:val="00DB31F9"/>
    <w:rsid w:val="00DB4BF2"/>
    <w:rsid w:val="00DE2DF8"/>
    <w:rsid w:val="00DE5FDB"/>
    <w:rsid w:val="00E0087D"/>
    <w:rsid w:val="00E249D6"/>
    <w:rsid w:val="00E34C67"/>
    <w:rsid w:val="00E65076"/>
    <w:rsid w:val="00E815EA"/>
    <w:rsid w:val="00E847D2"/>
    <w:rsid w:val="00E90584"/>
    <w:rsid w:val="00EA5AB2"/>
    <w:rsid w:val="00EE688A"/>
    <w:rsid w:val="00EE6B88"/>
    <w:rsid w:val="00F11848"/>
    <w:rsid w:val="00F228A2"/>
    <w:rsid w:val="00F445A7"/>
    <w:rsid w:val="00F50728"/>
    <w:rsid w:val="00F760B6"/>
    <w:rsid w:val="00F90409"/>
    <w:rsid w:val="00F911F5"/>
    <w:rsid w:val="00FC0122"/>
    <w:rsid w:val="00FD1DBA"/>
    <w:rsid w:val="00FE7FE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885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BEEA-1296-4DA2-B3A0-F8DF683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8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50</cp:revision>
  <cp:lastPrinted>2020-08-27T09:45:00Z</cp:lastPrinted>
  <dcterms:created xsi:type="dcterms:W3CDTF">2020-05-13T15:25:00Z</dcterms:created>
  <dcterms:modified xsi:type="dcterms:W3CDTF">2020-08-27T10:03:00Z</dcterms:modified>
</cp:coreProperties>
</file>